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6C59E3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4D52134" w:rsidR="00001B86" w:rsidRPr="009720CB" w:rsidRDefault="001D048E" w:rsidP="001D048E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1D048E">
              <w:t xml:space="preserve">  </w:t>
            </w:r>
            <w:r w:rsidR="00D5628E">
              <w:rPr>
                <w:u w:val="single"/>
              </w:rPr>
              <w:t>Кутявин В.В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10C594B5" w:rsidR="00001B86" w:rsidRPr="009720CB" w:rsidRDefault="00001B86" w:rsidP="00D5628E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</w:t>
            </w:r>
            <w:r w:rsidR="00D5628E"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</w:rPr>
              <w:t xml:space="preserve">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132CBC17" w:rsidR="00001B86" w:rsidRPr="009720CB" w:rsidRDefault="001D048E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</w:t>
            </w:r>
            <w:r w:rsidR="00001B86">
              <w:rPr>
                <w:szCs w:val="28"/>
                <w:u w:val="single"/>
              </w:rPr>
              <w:t>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24F1552C" w:rsidR="00F03B03" w:rsidRDefault="00D5628E" w:rsidP="00F03B0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5628E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95D3A65" w14:textId="77777777" w:rsidR="00D5628E" w:rsidRPr="00D5628E" w:rsidRDefault="00D5628E" w:rsidP="00D5628E">
          <w:pPr>
            <w:rPr>
              <w:lang w:eastAsia="ru-RU"/>
            </w:rPr>
          </w:pPr>
        </w:p>
        <w:p w14:paraId="3A511840" w14:textId="3BD366E3" w:rsidR="002355EF" w:rsidRPr="002355EF" w:rsidRDefault="00F03B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55EF">
            <w:fldChar w:fldCharType="begin"/>
          </w:r>
          <w:r w:rsidRPr="002355EF">
            <w:instrText xml:space="preserve"> TOC \o "1-3" \h \z \u </w:instrText>
          </w:r>
          <w:r w:rsidRPr="002355EF">
            <w:fldChar w:fldCharType="separate"/>
          </w:r>
          <w:hyperlink w:anchor="_Toc154753084" w:history="1">
            <w:r w:rsidR="002355EF" w:rsidRPr="002355EF">
              <w:rPr>
                <w:rStyle w:val="a5"/>
                <w:bCs/>
                <w:noProof/>
              </w:rPr>
              <w:t>ВВЕДЕНИЕ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4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D37FFD">
              <w:rPr>
                <w:noProof/>
                <w:webHidden/>
              </w:rPr>
              <w:t>3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1C245E" w14:textId="3C54DE30" w:rsidR="002355EF" w:rsidRPr="002355EF" w:rsidRDefault="00D37F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5" w:history="1">
            <w:r w:rsidR="002355EF" w:rsidRPr="002355EF">
              <w:rPr>
                <w:rStyle w:val="a5"/>
                <w:bCs/>
                <w:noProof/>
              </w:rPr>
              <w:t>1 Основная часть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5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6AC112C" w14:textId="5FD195F8" w:rsidR="002355EF" w:rsidRPr="002355EF" w:rsidRDefault="00D37FF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6" w:history="1">
            <w:r w:rsidR="002355EF" w:rsidRPr="002355EF">
              <w:rPr>
                <w:rStyle w:val="a5"/>
                <w:bCs/>
                <w:noProof/>
              </w:rPr>
              <w:t xml:space="preserve">1.1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UML</w:t>
            </w:r>
            <w:r w:rsidR="002355EF" w:rsidRPr="002355EF">
              <w:rPr>
                <w:rStyle w:val="a5"/>
                <w:bCs/>
                <w:noProof/>
              </w:rPr>
              <w:t xml:space="preserve"> диаграмма вариантов использования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6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221BBBD3" w14:textId="6CA53D32" w:rsidR="002355EF" w:rsidRPr="002355EF" w:rsidRDefault="00D37FF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7" w:history="1">
            <w:r w:rsidR="002355EF" w:rsidRPr="002355EF">
              <w:rPr>
                <w:rStyle w:val="a5"/>
                <w:bCs/>
                <w:noProof/>
              </w:rPr>
              <w:t xml:space="preserve">1.2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UML</w:t>
            </w:r>
            <w:r w:rsidR="002355EF" w:rsidRPr="002355EF">
              <w:rPr>
                <w:rStyle w:val="a5"/>
                <w:bCs/>
                <w:noProof/>
              </w:rPr>
              <w:t xml:space="preserve"> диаграмма классов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7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1D014447" w14:textId="07BC52DC" w:rsidR="002355EF" w:rsidRPr="002355EF" w:rsidRDefault="00D37FF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8" w:history="1">
            <w:r w:rsidR="002355EF" w:rsidRPr="002355EF">
              <w:rPr>
                <w:rStyle w:val="a5"/>
                <w:bCs/>
                <w:noProof/>
              </w:rPr>
              <w:t>1.3 Описание классов, образующих связь типа «общее-частное»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8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A51B3A" w14:textId="3B6D2F7F" w:rsidR="002355EF" w:rsidRPr="002355EF" w:rsidRDefault="00D37FF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9" w:history="1">
            <w:r w:rsidR="002355EF" w:rsidRPr="002355EF">
              <w:rPr>
                <w:rStyle w:val="a5"/>
                <w:bCs/>
                <w:noProof/>
              </w:rPr>
              <w:t xml:space="preserve">1.4 Дерево ветвлений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Git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9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D126C31" w14:textId="116457C6" w:rsidR="002355EF" w:rsidRPr="002355EF" w:rsidRDefault="00D37FFD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0" w:history="1">
            <w:r w:rsidR="002355EF" w:rsidRPr="002355EF">
              <w:rPr>
                <w:rStyle w:val="a5"/>
                <w:bCs/>
                <w:noProof/>
              </w:rPr>
              <w:t>1.5 Тестирование программы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0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26CD71C3" w14:textId="75D9FE86" w:rsidR="002355EF" w:rsidRPr="002355EF" w:rsidRDefault="00D37F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1" w:history="1">
            <w:r w:rsidR="002355EF" w:rsidRPr="002355EF">
              <w:rPr>
                <w:rStyle w:val="a5"/>
                <w:bCs/>
                <w:noProof/>
              </w:rPr>
              <w:t>СПИСОК ИСПОЛЬЗОВАННЫХ ИСТОЧНИКОВ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1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32921723" w14:textId="1BB1B344" w:rsidR="002355EF" w:rsidRPr="002355EF" w:rsidRDefault="00D37FF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2" w:history="1">
            <w:r w:rsidR="002355EF" w:rsidRPr="002355EF">
              <w:rPr>
                <w:rStyle w:val="a5"/>
                <w:bCs/>
                <w:noProof/>
              </w:rPr>
              <w:t>ПРИЛОЖЕНИЕ А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2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08BA56B9" w14:textId="0D02AA6F" w:rsidR="00F03B03" w:rsidRDefault="00F03B03">
          <w:r w:rsidRPr="002355EF">
            <w:rPr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  <w:bookmarkStart w:id="0" w:name="_GoBack"/>
      <w:bookmarkEnd w:id="0"/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2851593" w14:textId="369964B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1" w:name="_Toc74829062"/>
      <w:bookmarkStart w:id="2" w:name="_Toc74956671"/>
      <w:bookmarkStart w:id="3" w:name="_Toc154753084"/>
      <w:r w:rsidRPr="00B91D4C">
        <w:rPr>
          <w:b/>
          <w:bCs/>
        </w:rPr>
        <w:lastRenderedPageBreak/>
        <w:t>ВВЕДЕНИЕ</w:t>
      </w:r>
      <w:bookmarkEnd w:id="1"/>
      <w:bookmarkEnd w:id="2"/>
      <w:bookmarkEnd w:id="3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560C7219" w:rsidR="00B11D09" w:rsidRDefault="00B11D09" w:rsidP="000C57C4">
      <w:pPr>
        <w:ind w:firstLine="0"/>
      </w:pPr>
    </w:p>
    <w:p w14:paraId="3681FAFB" w14:textId="13EA74B8" w:rsidR="00933E8D" w:rsidRDefault="00933E8D" w:rsidP="000C57C4">
      <w:pPr>
        <w:ind w:firstLine="0"/>
      </w:pPr>
    </w:p>
    <w:p w14:paraId="248C7842" w14:textId="3BEE4568" w:rsidR="00933E8D" w:rsidRDefault="00933E8D" w:rsidP="000C57C4">
      <w:pPr>
        <w:ind w:firstLine="0"/>
      </w:pPr>
    </w:p>
    <w:p w14:paraId="3EE980EC" w14:textId="1F03A4EB" w:rsidR="00933E8D" w:rsidRDefault="00933E8D" w:rsidP="000C57C4">
      <w:pPr>
        <w:ind w:firstLine="0"/>
      </w:pPr>
    </w:p>
    <w:p w14:paraId="69DA9446" w14:textId="77777777" w:rsidR="00933E8D" w:rsidRDefault="00933E8D" w:rsidP="000C57C4">
      <w:pPr>
        <w:ind w:firstLine="0"/>
      </w:pPr>
    </w:p>
    <w:p w14:paraId="063EDCE0" w14:textId="34AC2949" w:rsidR="00B11D09" w:rsidRDefault="00B11D09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4" w:name="_Toc74829063"/>
      <w:bookmarkStart w:id="5" w:name="_Toc74956672"/>
      <w:bookmarkStart w:id="6" w:name="_Toc154753085"/>
      <w:r w:rsidRPr="0003764A">
        <w:rPr>
          <w:b/>
          <w:bCs/>
        </w:rPr>
        <w:lastRenderedPageBreak/>
        <w:t xml:space="preserve">1 </w:t>
      </w:r>
      <w:bookmarkEnd w:id="4"/>
      <w:r>
        <w:rPr>
          <w:b/>
          <w:bCs/>
        </w:rPr>
        <w:t>Основная часть</w:t>
      </w:r>
      <w:bookmarkEnd w:id="5"/>
      <w:bookmarkEnd w:id="6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7" w:name="_Toc74829064"/>
      <w:bookmarkStart w:id="8" w:name="_Toc74956673"/>
      <w:bookmarkStart w:id="9" w:name="_Toc154753086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7"/>
      <w:bookmarkEnd w:id="8"/>
      <w:bookmarkEnd w:id="9"/>
    </w:p>
    <w:p w14:paraId="361C49D6" w14:textId="77777777" w:rsidR="00DF6125" w:rsidRDefault="00DF6125" w:rsidP="00DF6125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687A79A5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3D999A04" w14:textId="77777777" w:rsidR="006B0B76" w:rsidRDefault="006B0B76" w:rsidP="00DF6125"/>
    <w:p w14:paraId="4BB899EE" w14:textId="7B930082" w:rsidR="00B11D09" w:rsidRDefault="001D048E" w:rsidP="00EE2A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8775E2" wp14:editId="40276466">
            <wp:extent cx="5940425" cy="4309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079CB428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21B826CB" w14:textId="6E63670E" w:rsidR="00B07FD6" w:rsidRDefault="00B07FD6" w:rsidP="00EE2AF1">
      <w:pPr>
        <w:ind w:firstLine="0"/>
        <w:jc w:val="center"/>
      </w:pPr>
    </w:p>
    <w:p w14:paraId="767586FC" w14:textId="15C857FA" w:rsidR="00B07FD6" w:rsidRDefault="00B07FD6" w:rsidP="00EE2AF1">
      <w:pPr>
        <w:ind w:firstLine="0"/>
        <w:jc w:val="center"/>
      </w:pPr>
    </w:p>
    <w:p w14:paraId="41E3D0FC" w14:textId="77777777" w:rsidR="00B07FD6" w:rsidRDefault="00B07FD6" w:rsidP="00EE2AF1">
      <w:pPr>
        <w:ind w:firstLine="0"/>
        <w:jc w:val="center"/>
      </w:pP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10" w:name="_Toc74829065"/>
      <w:bookmarkStart w:id="11" w:name="_Toc74956674"/>
      <w:bookmarkStart w:id="12" w:name="_Toc154753087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10"/>
      <w:bookmarkEnd w:id="11"/>
      <w:bookmarkEnd w:id="12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5E4FABEF" w:rsidR="00F05398" w:rsidRDefault="00F05398" w:rsidP="00FB554C">
      <w:pPr>
        <w:ind w:firstLine="709"/>
      </w:pPr>
    </w:p>
    <w:p w14:paraId="3183C8EA" w14:textId="516FD9E4" w:rsidR="00B01DC4" w:rsidRDefault="00B01DC4" w:rsidP="00FB554C">
      <w:pPr>
        <w:ind w:firstLine="709"/>
      </w:pPr>
    </w:p>
    <w:p w14:paraId="4B06EEF2" w14:textId="6409A210" w:rsidR="00B01DC4" w:rsidRDefault="00B01DC4" w:rsidP="00FB554C">
      <w:pPr>
        <w:ind w:firstLine="709"/>
      </w:pPr>
    </w:p>
    <w:p w14:paraId="609B2C15" w14:textId="3BF70D87" w:rsidR="00B01DC4" w:rsidRDefault="00B01DC4" w:rsidP="00FB554C">
      <w:pPr>
        <w:ind w:firstLine="709"/>
      </w:pPr>
    </w:p>
    <w:p w14:paraId="0FCEBD1A" w14:textId="093945BF" w:rsidR="00B01DC4" w:rsidRDefault="00B01DC4" w:rsidP="00FB554C">
      <w:pPr>
        <w:ind w:firstLine="709"/>
      </w:pPr>
    </w:p>
    <w:p w14:paraId="753565CF" w14:textId="1C8FA399" w:rsidR="00B01DC4" w:rsidRDefault="00B01DC4" w:rsidP="00FB554C">
      <w:pPr>
        <w:ind w:firstLine="709"/>
      </w:pPr>
    </w:p>
    <w:p w14:paraId="4D83DF8D" w14:textId="5723FC30" w:rsidR="00B01DC4" w:rsidRDefault="00B01DC4" w:rsidP="00FB554C">
      <w:pPr>
        <w:ind w:firstLine="709"/>
      </w:pPr>
    </w:p>
    <w:p w14:paraId="1A8EA0B8" w14:textId="6CB8802B" w:rsidR="00B01DC4" w:rsidRDefault="00B01DC4" w:rsidP="00FB554C">
      <w:pPr>
        <w:ind w:firstLine="709"/>
      </w:pPr>
    </w:p>
    <w:p w14:paraId="7D19DCD7" w14:textId="643A219C" w:rsidR="00B01DC4" w:rsidRDefault="00B01DC4" w:rsidP="00FB554C">
      <w:pPr>
        <w:ind w:firstLine="709"/>
      </w:pPr>
    </w:p>
    <w:p w14:paraId="2528411B" w14:textId="14565DB6" w:rsidR="00B01DC4" w:rsidRDefault="00B01DC4" w:rsidP="00FB554C">
      <w:pPr>
        <w:ind w:firstLine="709"/>
      </w:pPr>
    </w:p>
    <w:p w14:paraId="5055CBBC" w14:textId="0675C31E" w:rsidR="00B01DC4" w:rsidRDefault="00B01DC4" w:rsidP="00FB554C">
      <w:pPr>
        <w:ind w:firstLine="709"/>
      </w:pPr>
    </w:p>
    <w:p w14:paraId="6ECB04E0" w14:textId="7D87014E" w:rsidR="00B01DC4" w:rsidRDefault="00B01DC4" w:rsidP="00FB554C">
      <w:pPr>
        <w:ind w:firstLine="709"/>
      </w:pPr>
    </w:p>
    <w:p w14:paraId="3F49F7F6" w14:textId="13BA5E21" w:rsidR="00B01DC4" w:rsidRDefault="00B01DC4" w:rsidP="00FB554C">
      <w:pPr>
        <w:ind w:firstLine="709"/>
      </w:pPr>
    </w:p>
    <w:p w14:paraId="6FB9CF95" w14:textId="465D7ECA" w:rsidR="00B01DC4" w:rsidRDefault="00B01DC4" w:rsidP="00FB554C">
      <w:pPr>
        <w:ind w:firstLine="709"/>
      </w:pPr>
    </w:p>
    <w:p w14:paraId="0BD5E85F" w14:textId="77777777" w:rsidR="00B01DC4" w:rsidRDefault="00B01DC4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2B23881C" w:rsidR="00F05398" w:rsidRDefault="00F05398" w:rsidP="00486D1C">
      <w:pPr>
        <w:ind w:hanging="709"/>
      </w:pPr>
    </w:p>
    <w:p w14:paraId="4514FB09" w14:textId="77777777" w:rsidR="00B01DC4" w:rsidRDefault="00B01DC4" w:rsidP="00AB6805">
      <w:pPr>
        <w:ind w:firstLine="0"/>
        <w:jc w:val="center"/>
        <w:sectPr w:rsidR="00B01DC4" w:rsidSect="00B01DC4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B31B6BC" w14:textId="0BB667D9" w:rsidR="00B01DC4" w:rsidRDefault="00D37FFD" w:rsidP="00AB68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BA9D3C" wp14:editId="03E0D1B8">
            <wp:extent cx="6291943" cy="576826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4276" cy="57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50EF663B" w:rsidR="00AB6805" w:rsidRPr="001D048E" w:rsidRDefault="00AB6805" w:rsidP="00AB6805">
      <w:pPr>
        <w:ind w:firstLine="0"/>
        <w:jc w:val="center"/>
        <w:sectPr w:rsidR="00AB6805" w:rsidRPr="001D048E" w:rsidSect="00B01DC4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  <w:r w:rsidR="004315F1">
        <w:t>в</w:t>
      </w:r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3" w:name="_Toc74829066"/>
      <w:bookmarkStart w:id="14" w:name="_Toc74956675"/>
      <w:bookmarkStart w:id="15" w:name="_Toc154753088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3"/>
      <w:bookmarkEnd w:id="14"/>
      <w:bookmarkEnd w:id="15"/>
    </w:p>
    <w:p w14:paraId="6DE8B0AA" w14:textId="79C0E2E4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917203">
        <w:rPr>
          <w:i/>
          <w:lang w:val="en-US"/>
        </w:rPr>
        <w:t>Vehicles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0A9F5F08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r w:rsidR="00917203">
        <w:rPr>
          <w:rFonts w:cs="Times New Roman"/>
          <w:i/>
          <w:iCs/>
          <w:szCs w:val="28"/>
          <w:lang w:val="en-US"/>
        </w:rPr>
        <w:t>Vehicles</w:t>
      </w:r>
      <w:proofErr w:type="spellStart"/>
      <w:r w:rsidRPr="005E1CDB">
        <w:rPr>
          <w:rFonts w:cs="Times New Roman"/>
          <w:i/>
          <w:iCs/>
          <w:szCs w:val="28"/>
        </w:rPr>
        <w:t>Bas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5E1CDB" w:rsidRPr="00BE5394" w14:paraId="54E4D40F" w14:textId="77777777" w:rsidTr="006C59E3">
        <w:tc>
          <w:tcPr>
            <w:tcW w:w="1784" w:type="pct"/>
            <w:vAlign w:val="center"/>
          </w:tcPr>
          <w:p w14:paraId="71F5BC3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6C59E3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6C59E3">
        <w:tc>
          <w:tcPr>
            <w:tcW w:w="5000" w:type="pct"/>
            <w:gridSpan w:val="3"/>
            <w:vAlign w:val="center"/>
          </w:tcPr>
          <w:p w14:paraId="0D491C87" w14:textId="3857ED52" w:rsidR="005E1CDB" w:rsidRPr="00BE5394" w:rsidRDefault="005E1CDB" w:rsidP="0091720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917203">
              <w:rPr>
                <w:rFonts w:cs="Times New Roman"/>
                <w:i/>
                <w:iCs/>
                <w:sz w:val="24"/>
                <w:szCs w:val="24"/>
                <w:lang w:val="en-US"/>
              </w:rPr>
              <w:t>Vehicles</w:t>
            </w:r>
            <w:proofErr w:type="spellStart"/>
            <w:r w:rsidRPr="005E1CDB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</w:t>
            </w:r>
            <w:r w:rsidR="00917203">
              <w:rPr>
                <w:sz w:val="24"/>
              </w:rPr>
              <w:t>транспортных средств</w:t>
            </w:r>
          </w:p>
        </w:tc>
      </w:tr>
      <w:tr w:rsidR="005E1CDB" w:rsidRPr="00BE5394" w14:paraId="6BCE1BFA" w14:textId="77777777" w:rsidTr="006C59E3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6C59E3">
        <w:tc>
          <w:tcPr>
            <w:tcW w:w="1784" w:type="pct"/>
            <w:vAlign w:val="center"/>
          </w:tcPr>
          <w:p w14:paraId="5D1443B3" w14:textId="63F88A43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distance</w:t>
            </w:r>
          </w:p>
        </w:tc>
        <w:tc>
          <w:tcPr>
            <w:tcW w:w="646" w:type="pct"/>
            <w:vAlign w:val="center"/>
          </w:tcPr>
          <w:p w14:paraId="6D7609DC" w14:textId="404097D4" w:rsidR="005E1CDB" w:rsidRPr="00BE5394" w:rsidRDefault="00917203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FB9396" w14:textId="0DD10D0F" w:rsidR="005E1CDB" w:rsidRPr="00BE5394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6C59E3">
        <w:tc>
          <w:tcPr>
            <w:tcW w:w="1784" w:type="pct"/>
            <w:vAlign w:val="center"/>
          </w:tcPr>
          <w:p w14:paraId="22CBEA3E" w14:textId="1C64057C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</w:t>
            </w:r>
            <w:r>
              <w:t xml:space="preserve"> </w:t>
            </w:r>
            <w:proofErr w:type="spellStart"/>
            <w:r w:rsidRPr="00917203">
              <w:rPr>
                <w:sz w:val="24"/>
                <w:lang w:val="en-US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829047" w14:textId="234FBA2E" w:rsidR="005E1CDB" w:rsidRPr="00C80F6E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6C59E3">
        <w:tc>
          <w:tcPr>
            <w:tcW w:w="1784" w:type="pct"/>
            <w:vAlign w:val="center"/>
          </w:tcPr>
          <w:p w14:paraId="1F031E7F" w14:textId="74B9B65E" w:rsidR="005E1CDB" w:rsidRPr="005E1CDB" w:rsidRDefault="005E1CDB" w:rsidP="006C59E3">
            <w:pPr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646" w:type="pct"/>
            <w:vAlign w:val="center"/>
          </w:tcPr>
          <w:p w14:paraId="55B5BF5C" w14:textId="3E94FCF9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387B025E" w14:textId="0A85803B" w:rsidR="005E1CDB" w:rsidRDefault="005E1CDB" w:rsidP="005E1CDB">
            <w:pPr>
              <w:ind w:firstLine="0"/>
              <w:jc w:val="left"/>
              <w:rPr>
                <w:sz w:val="24"/>
              </w:rPr>
            </w:pPr>
          </w:p>
        </w:tc>
      </w:tr>
      <w:tr w:rsidR="005E1CDB" w:rsidRPr="00BE5394" w14:paraId="364C36FB" w14:textId="77777777" w:rsidTr="006C59E3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6C59E3">
        <w:tc>
          <w:tcPr>
            <w:tcW w:w="1784" w:type="pct"/>
            <w:vAlign w:val="center"/>
          </w:tcPr>
          <w:p w14:paraId="24E5FED9" w14:textId="709295D4" w:rsidR="005E1CDB" w:rsidRPr="005E1CDB" w:rsidRDefault="005E1CDB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4718B595" w:rsidR="005E1CDB" w:rsidRPr="00BE5394" w:rsidRDefault="005E1CDB" w:rsidP="00CC099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Провер</w:t>
            </w:r>
            <w:r w:rsidR="00CC0993">
              <w:rPr>
                <w:sz w:val="24"/>
              </w:rPr>
              <w:t>ка на положительные числа</w:t>
            </w:r>
          </w:p>
        </w:tc>
      </w:tr>
      <w:tr w:rsidR="00CC0993" w:rsidRPr="00BE5394" w14:paraId="220FF6B9" w14:textId="77777777" w:rsidTr="006C59E3">
        <w:tc>
          <w:tcPr>
            <w:tcW w:w="1784" w:type="pct"/>
            <w:vAlign w:val="center"/>
          </w:tcPr>
          <w:p w14:paraId="70BFAE26" w14:textId="0EFD4ACC" w:rsidR="00CC0993" w:rsidRPr="005E1CDB" w:rsidRDefault="00CC0993" w:rsidP="00CC099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0488E65D" w14:textId="262B2890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0BFD57B" w14:textId="77777777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ём топлива транспортных средств.</w:t>
            </w:r>
          </w:p>
          <w:p w14:paraId="12FA2952" w14:textId="3A6DC03A" w:rsidR="00CC0993" w:rsidRPr="00BE5394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CC0993" w:rsidRPr="00BE5394" w14:paraId="0CCD1B1A" w14:textId="77777777" w:rsidTr="006C59E3">
        <w:tc>
          <w:tcPr>
            <w:tcW w:w="1784" w:type="pct"/>
            <w:vAlign w:val="center"/>
          </w:tcPr>
          <w:p w14:paraId="4F2F87E7" w14:textId="698DBE8C" w:rsidR="00CC0993" w:rsidRP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646" w:type="pct"/>
            <w:vAlign w:val="center"/>
          </w:tcPr>
          <w:p w14:paraId="6D7D7EB5" w14:textId="5691679C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272E523" w14:textId="729EE246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.</w:t>
            </w:r>
          </w:p>
        </w:tc>
      </w:tr>
      <w:tr w:rsidR="00CC0993" w:rsidRPr="00BE5394" w14:paraId="6FFD3374" w14:textId="77777777" w:rsidTr="006C59E3">
        <w:tc>
          <w:tcPr>
            <w:tcW w:w="1784" w:type="pct"/>
            <w:vAlign w:val="center"/>
          </w:tcPr>
          <w:p w14:paraId="3051792E" w14:textId="4D837E43" w:rsid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40A296DA" w14:textId="200B0F08" w:rsidR="00CC0993" w:rsidRP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8820B6D" w14:textId="1BEFD40E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.</w:t>
            </w:r>
          </w:p>
        </w:tc>
      </w:tr>
      <w:tr w:rsidR="008438B6" w:rsidRPr="00BE5394" w14:paraId="5EE9C9E0" w14:textId="77777777" w:rsidTr="006C59E3">
        <w:tc>
          <w:tcPr>
            <w:tcW w:w="1784" w:type="pct"/>
            <w:vAlign w:val="center"/>
          </w:tcPr>
          <w:p w14:paraId="6644CF5F" w14:textId="2296E7F6" w:rsid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78D44CA5" w14:textId="124D94B9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54F3434" w14:textId="2121FB61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 w:rsidR="00A04595">
              <w:rPr>
                <w:sz w:val="24"/>
              </w:rPr>
              <w:t>транспортных средств</w:t>
            </w:r>
            <w:r>
              <w:rPr>
                <w:sz w:val="24"/>
              </w:rPr>
              <w:t>.</w:t>
            </w:r>
          </w:p>
          <w:p w14:paraId="038D4DAE" w14:textId="0A92952C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8438B6" w:rsidRPr="00BE5394" w14:paraId="74793481" w14:textId="77777777" w:rsidTr="006C59E3">
        <w:tc>
          <w:tcPr>
            <w:tcW w:w="1784" w:type="pct"/>
            <w:vAlign w:val="center"/>
          </w:tcPr>
          <w:p w14:paraId="7EEC0508" w14:textId="1FDD0057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646" w:type="pct"/>
            <w:vAlign w:val="center"/>
          </w:tcPr>
          <w:p w14:paraId="3F89FAAB" w14:textId="4B35FEB0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B624837" w14:textId="4685CDCF" w:rsidR="008438B6" w:rsidRP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значения объёма топлива</w:t>
            </w:r>
          </w:p>
        </w:tc>
      </w:tr>
      <w:tr w:rsidR="008438B6" w:rsidRPr="00BE5394" w14:paraId="1DF3C52B" w14:textId="77777777" w:rsidTr="006C59E3">
        <w:tc>
          <w:tcPr>
            <w:tcW w:w="1784" w:type="pct"/>
            <w:vAlign w:val="center"/>
          </w:tcPr>
          <w:p w14:paraId="598F3794" w14:textId="074CB688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6541B8E" w14:textId="201BE2A3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3B1FAEA" w14:textId="5AC98C3F" w:rsidR="008438B6" w:rsidRPr="00BE5394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спортного средства</w:t>
            </w:r>
          </w:p>
        </w:tc>
      </w:tr>
    </w:tbl>
    <w:p w14:paraId="4A797800" w14:textId="77777777" w:rsidR="008438B6" w:rsidRDefault="008438B6" w:rsidP="005E1CDB">
      <w:pPr>
        <w:rPr>
          <w:rFonts w:cs="Times New Roman"/>
          <w:szCs w:val="28"/>
        </w:rPr>
      </w:pPr>
    </w:p>
    <w:p w14:paraId="303BD953" w14:textId="61081168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r w:rsidR="008438B6">
        <w:rPr>
          <w:rFonts w:cs="Times New Roman"/>
          <w:szCs w:val="28"/>
          <w:lang w:val="en-US"/>
        </w:rPr>
        <w:t>Car</w:t>
      </w:r>
      <w:r w:rsidRPr="005E1CDB">
        <w:rPr>
          <w:rFonts w:cs="Times New Roman"/>
          <w:szCs w:val="28"/>
        </w:rPr>
        <w:t xml:space="preserve">, </w:t>
      </w:r>
      <w:r w:rsidR="008438B6">
        <w:rPr>
          <w:rFonts w:cs="Times New Roman"/>
          <w:szCs w:val="28"/>
          <w:lang w:val="en-US"/>
        </w:rPr>
        <w:t>Helicopter</w:t>
      </w:r>
      <w:r w:rsidRPr="005E1CDB">
        <w:rPr>
          <w:rFonts w:cs="Times New Roman"/>
          <w:szCs w:val="28"/>
        </w:rPr>
        <w:t xml:space="preserve"> и </w:t>
      </w:r>
      <w:proofErr w:type="spellStart"/>
      <w:r w:rsidR="008438B6">
        <w:rPr>
          <w:rFonts w:cs="Times New Roman"/>
          <w:szCs w:val="28"/>
          <w:lang w:val="en-US"/>
        </w:rPr>
        <w:t>HybridCar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r w:rsidR="008438B6">
        <w:rPr>
          <w:rFonts w:cs="Times New Roman"/>
          <w:i/>
          <w:iCs/>
          <w:szCs w:val="28"/>
          <w:lang w:val="en-US"/>
        </w:rPr>
        <w:t>Vehicles</w:t>
      </w:r>
      <w:proofErr w:type="spellStart"/>
      <w:r w:rsidRPr="005E1CDB">
        <w:rPr>
          <w:rFonts w:cs="Times New Roman"/>
          <w:i/>
          <w:iCs/>
          <w:szCs w:val="28"/>
        </w:rPr>
        <w:t>Base</w:t>
      </w:r>
      <w:proofErr w:type="spellEnd"/>
      <w:r w:rsidRPr="005E1CDB">
        <w:rPr>
          <w:szCs w:val="28"/>
        </w:rPr>
        <w:t>.</w:t>
      </w:r>
    </w:p>
    <w:p w14:paraId="36C8E986" w14:textId="3A1EC115" w:rsidR="005E1CDB" w:rsidRDefault="005E1CDB" w:rsidP="005E1CDB">
      <w:pPr>
        <w:ind w:firstLine="0"/>
      </w:pPr>
    </w:p>
    <w:p w14:paraId="48E2175F" w14:textId="5815DEBC" w:rsidR="006A29F8" w:rsidRPr="008438B6" w:rsidRDefault="006A29F8" w:rsidP="006A29F8">
      <w:pPr>
        <w:spacing w:before="240"/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8438B6">
        <w:rPr>
          <w:rFonts w:cs="Times New Roman"/>
          <w:szCs w:val="28"/>
          <w:lang w:val="en-US"/>
        </w:rPr>
        <w:t>Ca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4BEF399D" w14:textId="77777777" w:rsidTr="006C59E3">
        <w:tc>
          <w:tcPr>
            <w:tcW w:w="1784" w:type="pct"/>
            <w:vAlign w:val="center"/>
          </w:tcPr>
          <w:p w14:paraId="6021D17E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6C59E3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6C59E3">
        <w:tc>
          <w:tcPr>
            <w:tcW w:w="5000" w:type="pct"/>
            <w:gridSpan w:val="3"/>
            <w:vAlign w:val="center"/>
          </w:tcPr>
          <w:p w14:paraId="384BBEF9" w14:textId="033834B0" w:rsidR="006A29F8" w:rsidRPr="006A29F8" w:rsidRDefault="006A29F8" w:rsidP="008438B6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lastRenderedPageBreak/>
              <w:t xml:space="preserve">Класс </w:t>
            </w:r>
            <w:r w:rsidR="008438B6">
              <w:rPr>
                <w:rFonts w:cs="Times New Roman"/>
                <w:sz w:val="24"/>
                <w:szCs w:val="24"/>
                <w:lang w:val="en-US"/>
              </w:rPr>
              <w:t>Car</w:t>
            </w:r>
            <w:r w:rsidRPr="006A29F8">
              <w:rPr>
                <w:rFonts w:cs="Times New Roman"/>
                <w:sz w:val="24"/>
                <w:szCs w:val="24"/>
              </w:rPr>
              <w:t xml:space="preserve"> – </w:t>
            </w:r>
            <w:r w:rsidR="008438B6">
              <w:rPr>
                <w:rFonts w:cs="Times New Roman"/>
                <w:sz w:val="24"/>
                <w:szCs w:val="24"/>
              </w:rPr>
              <w:t>машина</w:t>
            </w:r>
          </w:p>
        </w:tc>
      </w:tr>
      <w:tr w:rsidR="006A29F8" w:rsidRPr="00F029EE" w14:paraId="7A8EFAF2" w14:textId="77777777" w:rsidTr="006C59E3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6C59E3">
        <w:tc>
          <w:tcPr>
            <w:tcW w:w="1784" w:type="pct"/>
            <w:vAlign w:val="center"/>
          </w:tcPr>
          <w:p w14:paraId="5A3E2207" w14:textId="42C5DA31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72352AFC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6A29F8" w:rsidRPr="00F029EE" w14:paraId="279447EE" w14:textId="77777777" w:rsidTr="006C59E3">
        <w:tc>
          <w:tcPr>
            <w:tcW w:w="1784" w:type="pct"/>
            <w:vAlign w:val="center"/>
          </w:tcPr>
          <w:p w14:paraId="1A5C0254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1D69FA12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 w:rsidR="008438B6"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6A29F8" w:rsidRPr="00F029EE" w14:paraId="3A9AA837" w14:textId="77777777" w:rsidTr="006C59E3">
        <w:tc>
          <w:tcPr>
            <w:tcW w:w="1784" w:type="pct"/>
            <w:vAlign w:val="center"/>
          </w:tcPr>
          <w:p w14:paraId="7E983AB1" w14:textId="3F6F6E8A" w:rsidR="006A29F8" w:rsidRPr="006A29F8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6210EA08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2E7639A" w14:textId="737AA508" w:rsidR="006A29F8" w:rsidRPr="008438B6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8438B6">
        <w:rPr>
          <w:rFonts w:cs="Times New Roman"/>
          <w:szCs w:val="28"/>
          <w:lang w:val="en-US"/>
        </w:rPr>
        <w:t>Helicop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00CC7348" w14:textId="77777777" w:rsidTr="006C59E3">
        <w:tc>
          <w:tcPr>
            <w:tcW w:w="1784" w:type="pct"/>
            <w:vAlign w:val="center"/>
          </w:tcPr>
          <w:p w14:paraId="31E501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6C59E3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6C59E3">
        <w:tc>
          <w:tcPr>
            <w:tcW w:w="5000" w:type="pct"/>
            <w:gridSpan w:val="3"/>
            <w:vAlign w:val="center"/>
          </w:tcPr>
          <w:p w14:paraId="7504398E" w14:textId="1E9B4AD8" w:rsidR="006A29F8" w:rsidRPr="006A29F8" w:rsidRDefault="006A29F8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r w:rsidR="00751E65">
              <w:rPr>
                <w:rFonts w:cs="Times New Roman"/>
                <w:sz w:val="24"/>
                <w:szCs w:val="24"/>
                <w:lang w:val="en-US"/>
              </w:rPr>
              <w:t>Helicopter</w:t>
            </w:r>
            <w:r w:rsidR="00751E65">
              <w:rPr>
                <w:rFonts w:cs="Times New Roman"/>
                <w:sz w:val="24"/>
                <w:szCs w:val="24"/>
              </w:rPr>
              <w:t xml:space="preserve"> – вертолёт</w:t>
            </w:r>
          </w:p>
        </w:tc>
      </w:tr>
      <w:tr w:rsidR="006A29F8" w:rsidRPr="00F029EE" w14:paraId="79CDADF0" w14:textId="77777777" w:rsidTr="006C59E3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6C59E3">
        <w:tc>
          <w:tcPr>
            <w:tcW w:w="1784" w:type="pct"/>
            <w:vAlign w:val="center"/>
          </w:tcPr>
          <w:p w14:paraId="6296C659" w14:textId="0350B420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cargoWeigh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36059AE7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6A29F8" w:rsidRPr="00F029EE" w14:paraId="3765A3CD" w14:textId="77777777" w:rsidTr="006C59E3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1B58A882" w14:textId="77777777" w:rsidTr="006C59E3">
        <w:tc>
          <w:tcPr>
            <w:tcW w:w="1784" w:type="pct"/>
            <w:vAlign w:val="center"/>
          </w:tcPr>
          <w:p w14:paraId="5149BCDF" w14:textId="25026C7E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6908E5C7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1563F27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00E67491" w14:textId="77777777" w:rsidTr="006C59E3">
        <w:tc>
          <w:tcPr>
            <w:tcW w:w="1784" w:type="pct"/>
            <w:vAlign w:val="center"/>
          </w:tcPr>
          <w:p w14:paraId="2BDA5A89" w14:textId="4E856777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argoWeight</w:t>
            </w:r>
            <w:proofErr w:type="spellEnd"/>
          </w:p>
        </w:tc>
        <w:tc>
          <w:tcPr>
            <w:tcW w:w="646" w:type="pct"/>
            <w:vAlign w:val="center"/>
          </w:tcPr>
          <w:p w14:paraId="72CFF6AF" w14:textId="150B71D6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F378B44" w14:textId="4C41B102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751E65" w:rsidRPr="00F029EE" w14:paraId="15F33FBD" w14:textId="77777777" w:rsidTr="006C59E3">
        <w:tc>
          <w:tcPr>
            <w:tcW w:w="1784" w:type="pct"/>
            <w:vAlign w:val="center"/>
          </w:tcPr>
          <w:p w14:paraId="334531C2" w14:textId="365A6E2B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46412968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6B4176C" w14:textId="4CDE670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2CB08EEF" w14:textId="77777777" w:rsidTr="006C59E3">
        <w:tc>
          <w:tcPr>
            <w:tcW w:w="1784" w:type="pct"/>
            <w:vAlign w:val="center"/>
          </w:tcPr>
          <w:p w14:paraId="781879C7" w14:textId="0B24499F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0A2921D2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9FE5284" w14:textId="67032C96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5160E259" w14:textId="77777777" w:rsidR="00751E65" w:rsidRDefault="00751E65" w:rsidP="00751E65">
      <w:pPr>
        <w:ind w:firstLine="0"/>
      </w:pPr>
    </w:p>
    <w:p w14:paraId="1A8B20DF" w14:textId="2F4B7285" w:rsidR="00962802" w:rsidRDefault="00962802" w:rsidP="00751E65">
      <w:pPr>
        <w:ind w:firstLine="0"/>
        <w:rPr>
          <w:rFonts w:cs="Times New Roman"/>
          <w:szCs w:val="28"/>
          <w:lang w:val="en-US"/>
        </w:rPr>
      </w:pPr>
      <w:r>
        <w:t>Таблица</w:t>
      </w:r>
      <w:r w:rsidRPr="00751E65">
        <w:t xml:space="preserve"> </w:t>
      </w:r>
      <w:r>
        <w:t xml:space="preserve">4 – Описание класса </w:t>
      </w:r>
      <w:proofErr w:type="spellStart"/>
      <w:r w:rsidR="00751E65">
        <w:rPr>
          <w:rFonts w:cs="Times New Roman"/>
          <w:szCs w:val="28"/>
          <w:lang w:val="en-US"/>
        </w:rPr>
        <w:t>HybridCa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751E65" w:rsidRPr="00F029EE" w14:paraId="04FF1E05" w14:textId="77777777" w:rsidTr="00F55822">
        <w:tc>
          <w:tcPr>
            <w:tcW w:w="1784" w:type="pct"/>
            <w:vAlign w:val="center"/>
          </w:tcPr>
          <w:p w14:paraId="5086508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BCB81F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59469CE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751E65" w:rsidRPr="00F029EE" w14:paraId="18306503" w14:textId="77777777" w:rsidTr="00F55822">
        <w:tc>
          <w:tcPr>
            <w:tcW w:w="5000" w:type="pct"/>
            <w:gridSpan w:val="3"/>
            <w:vAlign w:val="center"/>
          </w:tcPr>
          <w:p w14:paraId="4A2F6B3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751E65" w:rsidRPr="00F029EE" w14:paraId="77EC7286" w14:textId="77777777" w:rsidTr="00F55822">
        <w:tc>
          <w:tcPr>
            <w:tcW w:w="5000" w:type="pct"/>
            <w:gridSpan w:val="3"/>
            <w:vAlign w:val="center"/>
          </w:tcPr>
          <w:p w14:paraId="139FE3A2" w14:textId="1EB6C0B9" w:rsidR="00751E65" w:rsidRPr="006A29F8" w:rsidRDefault="00751E65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ybridCa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машина-гибрид</w:t>
            </w:r>
          </w:p>
        </w:tc>
      </w:tr>
      <w:tr w:rsidR="00751E65" w:rsidRPr="00F029EE" w14:paraId="24372A3B" w14:textId="77777777" w:rsidTr="00F55822">
        <w:tc>
          <w:tcPr>
            <w:tcW w:w="5000" w:type="pct"/>
            <w:gridSpan w:val="3"/>
            <w:vAlign w:val="center"/>
          </w:tcPr>
          <w:p w14:paraId="44F2731E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751E65" w:rsidRPr="00F029EE" w14:paraId="0D32EA88" w14:textId="77777777" w:rsidTr="00F55822">
        <w:tc>
          <w:tcPr>
            <w:tcW w:w="1784" w:type="pct"/>
            <w:vAlign w:val="center"/>
          </w:tcPr>
          <w:p w14:paraId="735BD539" w14:textId="052ABDEE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c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250FE9F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E8F5EC0" w14:textId="63A45A10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6AD51787" w14:textId="77777777" w:rsidTr="00F55822">
        <w:tc>
          <w:tcPr>
            <w:tcW w:w="5000" w:type="pct"/>
            <w:gridSpan w:val="3"/>
            <w:vAlign w:val="center"/>
          </w:tcPr>
          <w:p w14:paraId="755C23C4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2D9B1A70" w14:textId="77777777" w:rsidTr="00F55822">
        <w:tc>
          <w:tcPr>
            <w:tcW w:w="1784" w:type="pct"/>
            <w:vAlign w:val="center"/>
          </w:tcPr>
          <w:p w14:paraId="0BF483A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3E6BE0B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985253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49C32CCC" w14:textId="77777777" w:rsidTr="00F55822">
        <w:tc>
          <w:tcPr>
            <w:tcW w:w="1784" w:type="pct"/>
            <w:vAlign w:val="center"/>
          </w:tcPr>
          <w:p w14:paraId="3251FDD3" w14:textId="362E0854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751E65">
              <w:rPr>
                <w:rFonts w:cs="Times New Roman"/>
                <w:sz w:val="24"/>
                <w:szCs w:val="24"/>
                <w:lang w:val="en-US"/>
              </w:rPr>
              <w:t>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0E8357E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FD000FF" w14:textId="7965517B" w:rsidR="00751E65" w:rsidRPr="008438B6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59F3D9C7" w14:textId="77777777" w:rsidTr="00F55822">
        <w:tc>
          <w:tcPr>
            <w:tcW w:w="1784" w:type="pct"/>
            <w:vAlign w:val="center"/>
          </w:tcPr>
          <w:p w14:paraId="5F9A791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4424E95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7184AA1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61374099" w14:textId="77777777" w:rsidTr="00F55822">
        <w:tc>
          <w:tcPr>
            <w:tcW w:w="1784" w:type="pct"/>
            <w:vAlign w:val="center"/>
          </w:tcPr>
          <w:p w14:paraId="7AF69895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1487E8B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2B826C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C751322" w14:textId="5DA0D1C8" w:rsidR="00751E65" w:rsidRDefault="00751E65" w:rsidP="00751E65">
      <w:pPr>
        <w:ind w:firstLine="0"/>
        <w:rPr>
          <w:rFonts w:cs="Times New Roman"/>
          <w:szCs w:val="28"/>
        </w:rPr>
      </w:pPr>
    </w:p>
    <w:p w14:paraId="7D9CDAC4" w14:textId="05818DBD" w:rsidR="00757AF5" w:rsidRDefault="00757AF5" w:rsidP="00751E65">
      <w:pPr>
        <w:ind w:firstLine="0"/>
        <w:rPr>
          <w:rFonts w:cs="Times New Roman"/>
          <w:szCs w:val="28"/>
        </w:rPr>
      </w:pPr>
    </w:p>
    <w:p w14:paraId="56273AF0" w14:textId="77777777" w:rsidR="00757AF5" w:rsidRPr="00751E65" w:rsidRDefault="00757AF5" w:rsidP="00751E65">
      <w:pPr>
        <w:ind w:firstLine="0"/>
        <w:rPr>
          <w:rFonts w:cs="Times New Roman"/>
          <w:szCs w:val="28"/>
        </w:rPr>
      </w:pPr>
    </w:p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6" w:name="_Toc74829067"/>
      <w:bookmarkStart w:id="17" w:name="_Toc74956676"/>
      <w:bookmarkStart w:id="18" w:name="_Toc136600558"/>
      <w:bookmarkStart w:id="19" w:name="_Toc154753089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6"/>
      <w:bookmarkEnd w:id="17"/>
      <w:bookmarkEnd w:id="18"/>
      <w:bookmarkEnd w:id="19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585D4070" w:rsidR="00EA113B" w:rsidRDefault="005F1E9C" w:rsidP="00036189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7DF051" wp14:editId="79395BCE">
            <wp:extent cx="5940425" cy="1445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352B1078" w:rsidR="00036189" w:rsidRPr="001D048E" w:rsidRDefault="00036189" w:rsidP="00036189">
      <w:pPr>
        <w:ind w:firstLine="0"/>
        <w:jc w:val="center"/>
      </w:pP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14:paraId="502395C6" w14:textId="77777777" w:rsidR="004F0E32" w:rsidRPr="001D048E" w:rsidRDefault="004F0E32" w:rsidP="00036189">
      <w:pPr>
        <w:ind w:firstLine="0"/>
        <w:jc w:val="center"/>
      </w:pPr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20" w:name="_Toc74829068"/>
      <w:bookmarkStart w:id="21" w:name="_Toc74956677"/>
      <w:bookmarkStart w:id="22" w:name="_Toc136600559"/>
      <w:bookmarkStart w:id="23" w:name="_Toc154753090"/>
      <w:r w:rsidRPr="00EF56E8">
        <w:rPr>
          <w:b/>
          <w:bCs/>
        </w:rPr>
        <w:t>1.5 Тестирование программы</w:t>
      </w:r>
      <w:bookmarkEnd w:id="20"/>
      <w:bookmarkEnd w:id="21"/>
      <w:bookmarkEnd w:id="22"/>
      <w:bookmarkEnd w:id="23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05F98401" w:rsidR="00036189" w:rsidRDefault="00B07FD6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49CC0A" wp14:editId="0DB2AB5F">
            <wp:extent cx="5940425" cy="34988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2883E6C6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6738F3FF" w14:textId="6EA6C2DD" w:rsidR="005F1E9C" w:rsidRDefault="005F1E9C" w:rsidP="00BD4D88">
      <w:pPr>
        <w:ind w:firstLine="0"/>
        <w:jc w:val="center"/>
      </w:pPr>
    </w:p>
    <w:p w14:paraId="0E8E9006" w14:textId="77777777" w:rsidR="00B07FD6" w:rsidRDefault="00B07FD6" w:rsidP="00BD4D88">
      <w:pPr>
        <w:ind w:firstLine="0"/>
        <w:jc w:val="center"/>
      </w:pP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7AA5F4B6" w14:textId="22267067" w:rsidR="00BD4D88" w:rsidRDefault="00BD4D88" w:rsidP="00BD4D88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 w:rsidR="005F1E9C">
        <w:t>с изображением плюса</w:t>
      </w:r>
      <w:r>
        <w:t xml:space="preserve"> (рисунок 5).</w:t>
      </w:r>
    </w:p>
    <w:p w14:paraId="37B2D67E" w14:textId="77777777" w:rsidR="005F1E9C" w:rsidRDefault="005F1E9C" w:rsidP="00BD4D88">
      <w:pPr>
        <w:ind w:firstLine="709"/>
      </w:pPr>
    </w:p>
    <w:p w14:paraId="3C6F51E1" w14:textId="5BD7C6CF" w:rsidR="00BD4D88" w:rsidRDefault="00B07FD6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F2DA86" wp14:editId="2700428A">
            <wp:extent cx="2628900" cy="2419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394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4E7C4BCE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1175005F" w14:textId="77777777" w:rsidR="005F1E9C" w:rsidRDefault="005F1E9C" w:rsidP="00BD4D88">
      <w:pPr>
        <w:ind w:firstLine="0"/>
        <w:jc w:val="center"/>
      </w:pPr>
    </w:p>
    <w:p w14:paraId="6D97E806" w14:textId="0D8D8477" w:rsidR="00BD4D88" w:rsidRDefault="00B06BD7" w:rsidP="00BD4D88">
      <w:pPr>
        <w:ind w:firstLine="709"/>
      </w:pPr>
      <w:r>
        <w:t>Параметры любого</w:t>
      </w:r>
      <w:r w:rsidR="00BD4D88">
        <w:t xml:space="preserve"> из выбранных </w:t>
      </w:r>
      <w:r>
        <w:t>транспортных средств</w:t>
      </w:r>
      <w:r w:rsidR="00BD4D88">
        <w:t xml:space="preserve"> (</w:t>
      </w:r>
      <w:r>
        <w:t>расстояние</w:t>
      </w:r>
      <w:r w:rsidR="00B07FD6">
        <w:t>, расход топлива</w:t>
      </w:r>
      <w:r>
        <w:t xml:space="preserve">, коэффициент </w:t>
      </w:r>
      <w:proofErr w:type="spellStart"/>
      <w:r>
        <w:t>гибридности</w:t>
      </w:r>
      <w:proofErr w:type="spellEnd"/>
      <w:r>
        <w:t>, масса груза</w:t>
      </w:r>
      <w:r w:rsidR="00BD4D88">
        <w:t>) можно ввести, выбрав соответствующ</w:t>
      </w:r>
      <w:r>
        <w:t xml:space="preserve">ее транспортное средство </w:t>
      </w:r>
      <w:r w:rsidR="00BD4D88">
        <w:t>в выпадающем меню.</w:t>
      </w:r>
    </w:p>
    <w:p w14:paraId="77AD32A6" w14:textId="509BEA84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0880B807" w14:textId="77777777" w:rsidR="005F1E9C" w:rsidRDefault="005F1E9C" w:rsidP="00BD4D88">
      <w:pPr>
        <w:ind w:firstLine="709"/>
      </w:pPr>
    </w:p>
    <w:p w14:paraId="1EAC860A" w14:textId="1842E1C6" w:rsidR="001B440B" w:rsidRDefault="00B07FD6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DC3581" wp14:editId="730D40E4">
            <wp:extent cx="2723460" cy="25069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867" cy="25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5760959A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76D7B9B2" w14:textId="4CE5D61C" w:rsidR="001B440B" w:rsidRDefault="00D00578" w:rsidP="001B440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53C332" wp14:editId="74320DCE">
            <wp:extent cx="588652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507" cy="34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660C1F1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78FD2732" w14:textId="77777777" w:rsidR="002946D8" w:rsidRDefault="002946D8" w:rsidP="001B440B">
      <w:pPr>
        <w:ind w:firstLine="0"/>
        <w:jc w:val="center"/>
      </w:pPr>
    </w:p>
    <w:p w14:paraId="4A527AF9" w14:textId="6489BE50" w:rsidR="001B440B" w:rsidRDefault="001B440B" w:rsidP="001B440B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1356FF12" w14:textId="77777777" w:rsidR="005F1E9C" w:rsidRPr="005472B4" w:rsidRDefault="005F1E9C" w:rsidP="001B440B">
      <w:pPr>
        <w:ind w:firstLine="709"/>
      </w:pPr>
    </w:p>
    <w:p w14:paraId="0E88B3A1" w14:textId="69FE6811" w:rsidR="001B440B" w:rsidRDefault="00D00578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EB5294" wp14:editId="38A0D867">
            <wp:extent cx="3474720" cy="319852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2064" cy="32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59C7E092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574FAE93" w14:textId="5AE2270D" w:rsidR="003B7281" w:rsidRDefault="00D00578" w:rsidP="001B440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00F8E9" wp14:editId="68EE09E9">
            <wp:extent cx="3943350" cy="17185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417" cy="17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24E0AB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6FDF0F0" w14:textId="77777777" w:rsidR="005F1E9C" w:rsidRDefault="005F1E9C" w:rsidP="003B7281">
      <w:pPr>
        <w:ind w:firstLine="0"/>
        <w:jc w:val="center"/>
      </w:pPr>
    </w:p>
    <w:p w14:paraId="352FCD5E" w14:textId="4D386467" w:rsidR="003B7281" w:rsidRDefault="003B7281" w:rsidP="003B7281">
      <w:pPr>
        <w:ind w:firstLine="709"/>
      </w:pPr>
      <w:r>
        <w:t xml:space="preserve">Подобная обработка ошибок предусмотрена для всех параметров </w:t>
      </w:r>
      <w:r w:rsidR="002946D8">
        <w:t>транспортных с</w:t>
      </w:r>
      <w:r w:rsidR="005F1E9C">
        <w:t>редств</w:t>
      </w:r>
      <w:r>
        <w:t>.</w:t>
      </w:r>
    </w:p>
    <w:p w14:paraId="12315790" w14:textId="77777777" w:rsidR="005F1E9C" w:rsidRDefault="005F1E9C" w:rsidP="003B7281">
      <w:pPr>
        <w:ind w:firstLine="709"/>
      </w:pP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0EFF2D61" w:rsidR="00A45CE5" w:rsidRDefault="003B7281" w:rsidP="00A45CE5">
      <w:pPr>
        <w:ind w:firstLine="709"/>
      </w:pPr>
      <w:r>
        <w:t xml:space="preserve"> </w:t>
      </w:r>
      <w:r w:rsidR="00A45CE5">
        <w:t xml:space="preserve">Для удаления одного или нескольких элементов необходимо выбрать их в таблице и нажать на кнопку </w:t>
      </w:r>
      <w:r w:rsidR="005F1E9C">
        <w:t>с изображением знака минус</w:t>
      </w:r>
      <w:r w:rsidR="00A45CE5">
        <w:t xml:space="preserve"> (рисунки 10 и 11).</w:t>
      </w:r>
    </w:p>
    <w:p w14:paraId="6E7C8DC5" w14:textId="77777777" w:rsidR="00D00578" w:rsidRDefault="00D00578" w:rsidP="00A45CE5">
      <w:pPr>
        <w:ind w:firstLine="709"/>
      </w:pPr>
    </w:p>
    <w:p w14:paraId="0C1EC04E" w14:textId="50A97713" w:rsidR="003B7281" w:rsidRDefault="00D00578" w:rsidP="005F1E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49E92D" wp14:editId="7DC3874E">
            <wp:extent cx="5940425" cy="3498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1B421399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50F69698" w14:textId="77777777" w:rsidR="005F1E9C" w:rsidRDefault="005F1E9C" w:rsidP="00902A37">
      <w:pPr>
        <w:ind w:firstLine="0"/>
        <w:jc w:val="center"/>
      </w:pPr>
    </w:p>
    <w:p w14:paraId="7D451E1E" w14:textId="19476CCB" w:rsidR="00902A37" w:rsidRDefault="00D00578" w:rsidP="005F1E9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2568A2" wp14:editId="689E4E48">
            <wp:extent cx="5940425" cy="3498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4864146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426F543D" w14:textId="77777777" w:rsidR="00F7743E" w:rsidRDefault="00F7743E" w:rsidP="00902A37">
      <w:pPr>
        <w:ind w:firstLine="0"/>
        <w:jc w:val="center"/>
      </w:pPr>
    </w:p>
    <w:p w14:paraId="72119510" w14:textId="55506EAF" w:rsidR="007C6074" w:rsidRDefault="00D00578" w:rsidP="00902A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B304C5" wp14:editId="4B947B5C">
            <wp:extent cx="5940425" cy="34988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42B52ED5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3BD283E9" w14:textId="77777777" w:rsidR="00F7743E" w:rsidRDefault="00F7743E" w:rsidP="007C6074">
      <w:pPr>
        <w:ind w:firstLine="0"/>
        <w:jc w:val="center"/>
      </w:pPr>
    </w:p>
    <w:p w14:paraId="1868E5D3" w14:textId="17025474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EACF2" wp14:editId="7A4757E3">
            <wp:extent cx="5940425" cy="34988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3AB7D005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505603B0" w14:textId="77777777" w:rsidR="002946D8" w:rsidRDefault="002946D8" w:rsidP="007C6074">
      <w:pPr>
        <w:ind w:firstLine="0"/>
        <w:jc w:val="center"/>
      </w:pP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2875D87C" w14:textId="282CEF40" w:rsidR="002946D8" w:rsidRDefault="007C6074" w:rsidP="002946D8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5EE328D0" w14:textId="77777777" w:rsidR="002946D8" w:rsidRDefault="002946D8" w:rsidP="002946D8">
      <w:pPr>
        <w:ind w:firstLine="709"/>
      </w:pPr>
    </w:p>
    <w:p w14:paraId="03FF0A41" w14:textId="4B9F2EDC" w:rsidR="007C6074" w:rsidRDefault="00D00578" w:rsidP="002946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5922D" wp14:editId="677C98A6">
            <wp:extent cx="5940425" cy="34664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4D29A754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5938D263" w14:textId="5B0B9B2E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4D2B38" wp14:editId="4EC000A7">
            <wp:extent cx="3086100" cy="21483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1534" cy="2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29B1C280" w:rsidR="007C6074" w:rsidRDefault="007C6074" w:rsidP="00F7743E">
      <w:pPr>
        <w:ind w:firstLine="0"/>
        <w:jc w:val="center"/>
      </w:pPr>
      <w:r>
        <w:t>Рисунок 15 – Форма для поиска</w:t>
      </w:r>
    </w:p>
    <w:p w14:paraId="237F6A5D" w14:textId="77777777" w:rsidR="00F7743E" w:rsidRPr="00D819DC" w:rsidRDefault="00F7743E" w:rsidP="00F7743E">
      <w:pPr>
        <w:ind w:firstLine="0"/>
        <w:jc w:val="center"/>
      </w:pPr>
    </w:p>
    <w:p w14:paraId="1DE92DB0" w14:textId="0B43AF6A" w:rsidR="007C6074" w:rsidRDefault="007C6074" w:rsidP="00F7743E">
      <w:pPr>
        <w:ind w:firstLine="709"/>
      </w:pPr>
      <w:r>
        <w:t xml:space="preserve">Далее пользователь выбирает параметры, по которым требуется найти элемент, вводит значения этих параметров и нажимает кнопку </w:t>
      </w:r>
      <w:r w:rsidR="00F7743E">
        <w:t>с изображением лупы</w:t>
      </w:r>
      <w:r>
        <w:t xml:space="preserve"> (рисунки 16 и 17).</w:t>
      </w:r>
    </w:p>
    <w:p w14:paraId="3EAD3233" w14:textId="77777777" w:rsidR="00D00578" w:rsidRDefault="00D00578" w:rsidP="00F7743E">
      <w:pPr>
        <w:ind w:firstLine="709"/>
      </w:pPr>
    </w:p>
    <w:p w14:paraId="3996D354" w14:textId="3EDC1207" w:rsidR="007C6074" w:rsidRDefault="00D00578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AC65BF" wp14:editId="654D6F4D">
            <wp:extent cx="3116580" cy="2169553"/>
            <wp:effectExtent l="0" t="0" r="762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9199" cy="21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558E59B5" w:rsidR="007C6074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5114526A" w14:textId="77777777" w:rsidR="00F7743E" w:rsidRPr="00D819DC" w:rsidRDefault="00F7743E" w:rsidP="007C6074">
      <w:pPr>
        <w:ind w:firstLine="0"/>
        <w:jc w:val="center"/>
      </w:pPr>
    </w:p>
    <w:p w14:paraId="38C83324" w14:textId="1FA56F34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A7E73F" wp14:editId="10C8B631">
            <wp:extent cx="5940425" cy="34988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25160B77" w:rsidR="007C6074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59C29B56" w14:textId="77777777" w:rsidR="00F7743E" w:rsidRPr="00D819DC" w:rsidRDefault="00F7743E" w:rsidP="007C6074">
      <w:pPr>
        <w:ind w:firstLine="0"/>
        <w:jc w:val="center"/>
      </w:pPr>
    </w:p>
    <w:p w14:paraId="47C3F855" w14:textId="02C0D689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</w:t>
      </w:r>
      <w:r w:rsidR="00F7743E">
        <w:t>Очистить</w:t>
      </w:r>
      <w:r>
        <w:t xml:space="preserve"> фильтр» (рисунок 18).</w:t>
      </w:r>
    </w:p>
    <w:p w14:paraId="3AF2F3A0" w14:textId="77777777" w:rsidR="00F7743E" w:rsidRDefault="00F7743E" w:rsidP="007C6074">
      <w:pPr>
        <w:ind w:firstLine="709"/>
      </w:pPr>
    </w:p>
    <w:p w14:paraId="3D7AD2B7" w14:textId="193F1EA7" w:rsidR="007C6074" w:rsidRDefault="00D00578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87A4F1" wp14:editId="0CD2C786">
            <wp:extent cx="5940425" cy="35064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6774FF4A" w:rsidR="007C6074" w:rsidRDefault="007C6074" w:rsidP="007C6074">
      <w:pPr>
        <w:ind w:firstLine="0"/>
        <w:jc w:val="center"/>
      </w:pPr>
      <w:r>
        <w:t>Рисунок 18 – Сброс условий поиска</w:t>
      </w:r>
    </w:p>
    <w:p w14:paraId="0E72A70F" w14:textId="77777777" w:rsidR="00F7743E" w:rsidRPr="00D819DC" w:rsidRDefault="00F7743E" w:rsidP="007C6074">
      <w:pPr>
        <w:ind w:firstLine="0"/>
        <w:jc w:val="center"/>
      </w:pPr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5BB20621" w14:textId="3EA94AEC" w:rsidR="003640E9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7FAC07E3" w14:textId="77777777" w:rsidR="00F7743E" w:rsidRPr="00D819DC" w:rsidRDefault="00F7743E" w:rsidP="003640E9">
      <w:pPr>
        <w:ind w:firstLine="709"/>
      </w:pPr>
    </w:p>
    <w:p w14:paraId="2337FB2C" w14:textId="6024F0FC" w:rsidR="007C6074" w:rsidRDefault="00E6368B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3DF04E" wp14:editId="2B13DB7A">
            <wp:extent cx="5940425" cy="35166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6FBCD58D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3A5970BE" w14:textId="77777777" w:rsidR="002946D8" w:rsidRDefault="002946D8" w:rsidP="009214A3">
      <w:pPr>
        <w:ind w:firstLine="0"/>
        <w:jc w:val="center"/>
      </w:pPr>
    </w:p>
    <w:p w14:paraId="57BE5CF1" w14:textId="04B33505" w:rsidR="009214A3" w:rsidRDefault="00E6368B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05C380" wp14:editId="23CAB85E">
            <wp:extent cx="5010140" cy="2511228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043" cy="25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5BA6B1F5" w:rsidR="009214A3" w:rsidRDefault="009214A3" w:rsidP="009214A3">
      <w:pPr>
        <w:ind w:firstLine="0"/>
        <w:jc w:val="center"/>
      </w:pPr>
      <w:r>
        <w:t>Рисунок 20 – Сохранение файла</w:t>
      </w:r>
    </w:p>
    <w:p w14:paraId="105627CC" w14:textId="146C37B8" w:rsidR="009214A3" w:rsidRDefault="009214A3" w:rsidP="009214A3">
      <w:pPr>
        <w:ind w:firstLine="709"/>
      </w:pPr>
      <w:r>
        <w:lastRenderedPageBreak/>
        <w:t>После сохранения данных в файл появится соответствующее сообщение (рисунки 21 и 22).</w:t>
      </w:r>
    </w:p>
    <w:p w14:paraId="16A24764" w14:textId="77777777" w:rsidR="00F7743E" w:rsidRPr="004654E1" w:rsidRDefault="00F7743E" w:rsidP="009214A3">
      <w:pPr>
        <w:ind w:firstLine="709"/>
      </w:pPr>
    </w:p>
    <w:p w14:paraId="5A500724" w14:textId="76D806EC" w:rsidR="00902A37" w:rsidRDefault="00F7743E" w:rsidP="009214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8E7E13" wp14:editId="6D877FEF">
            <wp:extent cx="2105025" cy="1581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441BF2A0" w:rsidR="009214A3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7F37C587" w14:textId="77777777" w:rsidR="00F7743E" w:rsidRPr="004654E1" w:rsidRDefault="00F7743E" w:rsidP="009214A3">
      <w:pPr>
        <w:ind w:firstLine="0"/>
        <w:jc w:val="center"/>
      </w:pPr>
    </w:p>
    <w:p w14:paraId="599C1522" w14:textId="482C9BEA" w:rsidR="00BD4D88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64DC6" wp14:editId="22A2DE64">
            <wp:extent cx="5781675" cy="180594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8607"/>
                    <a:stretch/>
                  </pic:blipFill>
                  <pic:spPr bwMode="auto">
                    <a:xfrm>
                      <a:off x="0" y="0"/>
                      <a:ext cx="5787980" cy="180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DD05" w14:textId="014EBEBE" w:rsidR="009214A3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44F82AEE" w14:textId="77777777" w:rsidR="00F7743E" w:rsidRPr="004654E1" w:rsidRDefault="00F7743E" w:rsidP="009214A3">
      <w:pPr>
        <w:ind w:firstLine="0"/>
        <w:jc w:val="center"/>
      </w:pPr>
    </w:p>
    <w:p w14:paraId="1FA97D05" w14:textId="37B96051" w:rsidR="00151B66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5DB0DCAA" w14:textId="77777777" w:rsidR="00F7743E" w:rsidRPr="004654E1" w:rsidRDefault="00F7743E" w:rsidP="00151B66">
      <w:pPr>
        <w:ind w:firstLine="709"/>
      </w:pPr>
    </w:p>
    <w:p w14:paraId="629D2153" w14:textId="2703CF75" w:rsidR="009214A3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3A9471" wp14:editId="5A5DA431">
            <wp:extent cx="2733675" cy="158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650E4C68" w:rsidR="0079018F" w:rsidRDefault="00151B66" w:rsidP="0079018F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70962C23" w14:textId="5D3A7712" w:rsidR="00F7743E" w:rsidRDefault="00F7743E" w:rsidP="0079018F">
      <w:pPr>
        <w:ind w:firstLine="0"/>
        <w:jc w:val="center"/>
      </w:pPr>
    </w:p>
    <w:p w14:paraId="26F6D817" w14:textId="252FC5B7" w:rsidR="00A467FC" w:rsidRDefault="00A467FC" w:rsidP="0079018F">
      <w:pPr>
        <w:ind w:firstLine="0"/>
        <w:jc w:val="center"/>
      </w:pPr>
    </w:p>
    <w:p w14:paraId="34C0B72D" w14:textId="77777777" w:rsidR="00A467FC" w:rsidRPr="004654E1" w:rsidRDefault="00A467FC" w:rsidP="0079018F">
      <w:pPr>
        <w:ind w:firstLine="0"/>
        <w:jc w:val="center"/>
      </w:pP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23AC87CE" w14:textId="207553B0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5018407B" w14:textId="77777777" w:rsidR="00F7743E" w:rsidRDefault="00F7743E" w:rsidP="00F72DBF">
      <w:pPr>
        <w:ind w:firstLine="709"/>
      </w:pPr>
    </w:p>
    <w:p w14:paraId="1B2D9FF9" w14:textId="58632134" w:rsidR="00151B66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FDA600" wp14:editId="7D6DF349">
            <wp:extent cx="5940425" cy="34867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CCC901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4EC0CA20" w14:textId="77777777" w:rsidR="00F7743E" w:rsidRDefault="00F7743E" w:rsidP="00F72DBF">
      <w:pPr>
        <w:ind w:firstLine="0"/>
        <w:jc w:val="center"/>
      </w:pPr>
    </w:p>
    <w:p w14:paraId="2EBE219D" w14:textId="55170C8F" w:rsidR="00F72DBF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7049A91B" w14:textId="77777777" w:rsidR="00F7743E" w:rsidRPr="004654E1" w:rsidRDefault="00F7743E" w:rsidP="00F72DBF">
      <w:pPr>
        <w:ind w:firstLine="709"/>
      </w:pPr>
    </w:p>
    <w:p w14:paraId="21B42FF7" w14:textId="081F2D5E" w:rsidR="00F72DBF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1C185C" wp14:editId="17172DC3">
            <wp:extent cx="4831080" cy="2525279"/>
            <wp:effectExtent l="0" t="0" r="762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25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3958FE6E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78D61B85" w14:textId="766E921A" w:rsidR="00F72DBF" w:rsidRDefault="00F7743E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E7F39F" wp14:editId="7F79DE1E">
            <wp:extent cx="2105025" cy="15811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102D1586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2C9F72F9" w14:textId="77777777" w:rsidR="00F7743E" w:rsidRDefault="00F7743E" w:rsidP="00F72DBF">
      <w:pPr>
        <w:ind w:firstLine="0"/>
        <w:jc w:val="center"/>
      </w:pPr>
    </w:p>
    <w:p w14:paraId="462A6727" w14:textId="1C5D8FF3" w:rsidR="00F72DBF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82EA6" wp14:editId="45574F7E">
            <wp:extent cx="5940425" cy="34988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41917B5A" w:rsidR="00B606DE" w:rsidRDefault="00B606DE" w:rsidP="00F72DBF">
      <w:pPr>
        <w:ind w:firstLine="0"/>
      </w:pPr>
    </w:p>
    <w:p w14:paraId="0535F8BA" w14:textId="77777777" w:rsidR="00A467FC" w:rsidRDefault="00A467FC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24" w:name="_Toc74829069"/>
      <w:bookmarkStart w:id="25" w:name="_Toc74956678"/>
      <w:bookmarkStart w:id="26" w:name="_Toc136600560"/>
      <w:bookmarkStart w:id="27" w:name="_Toc154753091"/>
      <w:r w:rsidRPr="00F1624C">
        <w:rPr>
          <w:b/>
          <w:bCs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a4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8" w:name="_Toc74829070"/>
      <w:bookmarkStart w:id="29" w:name="_Toc74956679"/>
      <w:bookmarkStart w:id="30" w:name="_Toc136600561"/>
      <w:bookmarkStart w:id="31" w:name="_Toc154753092"/>
      <w:r>
        <w:rPr>
          <w:b/>
          <w:bCs/>
        </w:rPr>
        <w:lastRenderedPageBreak/>
        <w:t>ПРИЛОЖЕНИЕ А</w:t>
      </w:r>
      <w:bookmarkEnd w:id="28"/>
      <w:bookmarkEnd w:id="29"/>
      <w:bookmarkEnd w:id="30"/>
      <w:bookmarkEnd w:id="31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275BF5A9" w:rsidR="00801156" w:rsidRDefault="00801156" w:rsidP="00801156">
      <w:pPr>
        <w:ind w:firstLine="0"/>
        <w:jc w:val="center"/>
      </w:pPr>
      <w:r>
        <w:t xml:space="preserve">Программа для расчёта </w:t>
      </w:r>
      <w:r w:rsidR="007E52E8">
        <w:t>объёма топлива</w:t>
      </w:r>
    </w:p>
    <w:p w14:paraId="2846F78A" w14:textId="474CDB8D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</w:t>
      </w:r>
      <w:r w:rsidR="007E52E8">
        <w:t>Кутявин В.В.</w:t>
      </w:r>
    </w:p>
    <w:p w14:paraId="128761CD" w14:textId="49EC6202" w:rsidR="002946D8" w:rsidRDefault="000D44C6" w:rsidP="002946D8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</w:t>
      </w:r>
      <w:r w:rsidR="002946D8">
        <w:t xml:space="preserve">каф. КСУП ТУСУР </w:t>
      </w:r>
      <w:proofErr w:type="spellStart"/>
      <w:r w:rsidR="002946D8">
        <w:t>Калентьев</w:t>
      </w:r>
      <w:proofErr w:type="spellEnd"/>
      <w:r w:rsidR="002946D8">
        <w:t xml:space="preserve"> А. А.</w:t>
      </w:r>
    </w:p>
    <w:p w14:paraId="39586BDA" w14:textId="1548523B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5D25243D" w14:textId="77777777" w:rsidR="002946D8" w:rsidRDefault="002946D8" w:rsidP="00003DB2">
      <w:pPr>
        <w:ind w:firstLine="709"/>
        <w:rPr>
          <w:b/>
          <w:bCs/>
        </w:rPr>
      </w:pPr>
    </w:p>
    <w:p w14:paraId="2391AC99" w14:textId="77777777" w:rsidR="002946D8" w:rsidRDefault="002946D8" w:rsidP="00003DB2">
      <w:pPr>
        <w:ind w:firstLine="709"/>
        <w:rPr>
          <w:b/>
          <w:bCs/>
        </w:rPr>
      </w:pPr>
    </w:p>
    <w:p w14:paraId="0A06C621" w14:textId="74EC2D45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70CAF660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</w:t>
      </w:r>
      <w:r w:rsidR="007E52E8">
        <w:t>объёма топлива, затрачиваемого транспортными средствами</w:t>
      </w:r>
      <w:r>
        <w:t>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2C57FA98" w:rsidR="00003DB2" w:rsidRDefault="00003DB2" w:rsidP="00003DB2">
      <w:pPr>
        <w:ind w:firstLine="709"/>
      </w:pPr>
      <w:r>
        <w:t xml:space="preserve">Разработчик: Студент гр. О-5КМ11 НИ ТПУ </w:t>
      </w:r>
      <w:r w:rsidR="00F7743E">
        <w:t>Кутявин В.В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>Начало работ: 1 мая 2023 г.</w:t>
      </w:r>
    </w:p>
    <w:p w14:paraId="5FBE4C04" w14:textId="56CAA68E" w:rsidR="00003DB2" w:rsidRDefault="00CE481D" w:rsidP="00003DB2">
      <w:pPr>
        <w:ind w:firstLine="709"/>
      </w:pPr>
      <w:r>
        <w:t>Окончание работ: 3</w:t>
      </w:r>
      <w:r w:rsidR="00003DB2">
        <w:t>0 декабря 2023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26973F3A" w:rsidR="00003DB2" w:rsidRDefault="00003DB2" w:rsidP="00003DB2">
      <w:pPr>
        <w:ind w:firstLine="709"/>
      </w:pPr>
    </w:p>
    <w:p w14:paraId="13615F27" w14:textId="77777777" w:rsidR="002946D8" w:rsidRDefault="002946D8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29D88BAD" w:rsidR="00003DB2" w:rsidRDefault="00003DB2" w:rsidP="00003DB2">
      <w:pPr>
        <w:ind w:firstLine="709"/>
      </w:pPr>
      <w:r>
        <w:t xml:space="preserve">Система предназначена </w:t>
      </w:r>
      <w:r w:rsidR="007E52E8" w:rsidRPr="007E52E8">
        <w:t>для расчёта объёма топлива</w:t>
      </w:r>
      <w:r w:rsidR="007E52E8">
        <w:t xml:space="preserve">, </w:t>
      </w:r>
      <w:r w:rsidR="007E52E8" w:rsidRPr="007E52E8">
        <w:t xml:space="preserve">затрачиваемого транспортными средствами </w:t>
      </w:r>
      <w:r>
        <w:t xml:space="preserve">разных </w:t>
      </w:r>
      <w:r w:rsidR="00CE481D">
        <w:t>типов</w:t>
      </w:r>
      <w:r w:rsidRPr="00131A1C">
        <w:t xml:space="preserve">: </w:t>
      </w:r>
      <w:r w:rsidR="00CE481D">
        <w:t>автомобиля, гибрида и вертолёта</w:t>
      </w:r>
      <w:r>
        <w:t>.</w:t>
      </w:r>
    </w:p>
    <w:p w14:paraId="69F1C52E" w14:textId="77777777" w:rsidR="00CE481D" w:rsidRDefault="00CE481D" w:rsidP="00003DB2">
      <w:pPr>
        <w:ind w:firstLine="709"/>
      </w:pP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4824F5CC" w:rsidR="00003DB2" w:rsidRDefault="00003DB2" w:rsidP="00003DB2">
      <w:pPr>
        <w:ind w:firstLine="709"/>
      </w:pPr>
      <w:r>
        <w:t xml:space="preserve">Система создаётся в целях сокращения трудозатрат </w:t>
      </w:r>
      <w:r w:rsidR="00CE481D">
        <w:t>диспетчеров такси, грузоперевозок</w:t>
      </w:r>
      <w:r>
        <w:t xml:space="preserve"> при расчётах </w:t>
      </w:r>
      <w:r w:rsidR="007E52E8">
        <w:t>объёмов</w:t>
      </w:r>
      <w:r w:rsidR="00CE481D">
        <w:t xml:space="preserve"> топлива</w:t>
      </w:r>
      <w:r>
        <w:t>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4CF67F75" w:rsidR="004B3092" w:rsidRDefault="004B3092" w:rsidP="004B3092">
      <w:pPr>
        <w:spacing w:before="1800"/>
        <w:ind w:firstLine="0"/>
      </w:pPr>
    </w:p>
    <w:p w14:paraId="2E799F4F" w14:textId="1FFCA9AA" w:rsidR="00CE481D" w:rsidRDefault="00CE481D" w:rsidP="004B3092">
      <w:pPr>
        <w:rPr>
          <w:b/>
          <w:bCs/>
        </w:rPr>
      </w:pPr>
    </w:p>
    <w:p w14:paraId="3B05966E" w14:textId="77777777" w:rsidR="007E52E8" w:rsidRDefault="007E52E8" w:rsidP="004B3092">
      <w:pPr>
        <w:rPr>
          <w:b/>
          <w:bCs/>
        </w:rPr>
      </w:pPr>
    </w:p>
    <w:p w14:paraId="4B3FD7F8" w14:textId="38EB1B0D" w:rsidR="004B3092" w:rsidRPr="004B3092" w:rsidRDefault="004B3092" w:rsidP="004B309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08878984" w:rsidR="004B3092" w:rsidRDefault="004B3092" w:rsidP="004B3092">
      <w:r>
        <w:t xml:space="preserve">Вычисление </w:t>
      </w:r>
      <w:r w:rsidR="007E52E8">
        <w:t>объёма затрачиваемого топлива</w:t>
      </w:r>
      <w:r>
        <w:t xml:space="preserve"> может пригодиться на </w:t>
      </w:r>
      <w:r w:rsidR="00CE481D">
        <w:t>большом количестве предприятий</w:t>
      </w:r>
      <w:r>
        <w:t xml:space="preserve">. </w:t>
      </w:r>
    </w:p>
    <w:p w14:paraId="0691E08E" w14:textId="58B2CA88" w:rsidR="004B3092" w:rsidRDefault="004B3092" w:rsidP="004B3092">
      <w:r>
        <w:t xml:space="preserve">Поскольку такие расчёты выполняются </w:t>
      </w:r>
      <w:r w:rsidR="00CE481D">
        <w:t>диспетчерами</w:t>
      </w:r>
      <w:r>
        <w:t xml:space="preserve"> при </w:t>
      </w:r>
      <w:r w:rsidR="00CE481D">
        <w:t>оформлении заказа от клиентов ежедневно</w:t>
      </w:r>
      <w:r>
        <w:t>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5"/>
        <w:gridCol w:w="7960"/>
      </w:tblGrid>
      <w:tr w:rsidR="00DE5884" w14:paraId="4118EEFC" w14:textId="77777777" w:rsidTr="006C59E3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6C59E3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6C59E3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6C59E3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6C59E3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6C59E3">
        <w:tc>
          <w:tcPr>
            <w:tcW w:w="741" w:type="pct"/>
            <w:vAlign w:val="center"/>
          </w:tcPr>
          <w:p w14:paraId="39481C05" w14:textId="77777777" w:rsidR="00DE5884" w:rsidRPr="007B75F0" w:rsidRDefault="00DE5884" w:rsidP="006C59E3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6C59E3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6C59E3">
        <w:tc>
          <w:tcPr>
            <w:tcW w:w="741" w:type="pct"/>
            <w:vAlign w:val="center"/>
          </w:tcPr>
          <w:p w14:paraId="6DB629EC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6C59E3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6C59E3">
        <w:tc>
          <w:tcPr>
            <w:tcW w:w="741" w:type="pct"/>
            <w:vAlign w:val="center"/>
          </w:tcPr>
          <w:p w14:paraId="135A3ACA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6C59E3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6C59E3">
        <w:tc>
          <w:tcPr>
            <w:tcW w:w="741" w:type="pct"/>
            <w:vAlign w:val="center"/>
          </w:tcPr>
          <w:p w14:paraId="2622E288" w14:textId="77777777" w:rsidR="00DE5884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6C59E3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66828B65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</w:t>
      </w:r>
      <w:r w:rsidR="00CE481D">
        <w:t>транспортного средства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 w:rsidR="00CE481D">
        <w:rPr>
          <w:lang w:val="en-US"/>
        </w:rPr>
        <w:t>vh</w:t>
      </w:r>
      <w:proofErr w:type="spellEnd"/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4F40BD25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7E52E8">
        <w:t>затрачиваемый объём</w:t>
      </w:r>
      <w:r w:rsidR="00CE481D">
        <w:t xml:space="preserve"> топлива транспортных средств следующих тип</w:t>
      </w:r>
      <w:r>
        <w:t>ов:</w:t>
      </w:r>
    </w:p>
    <w:p w14:paraId="770A752B" w14:textId="08F977BC" w:rsidR="00DE5884" w:rsidRDefault="00CE481D" w:rsidP="00DE5884">
      <w:pPr>
        <w:pStyle w:val="a4"/>
        <w:numPr>
          <w:ilvl w:val="0"/>
          <w:numId w:val="3"/>
        </w:numPr>
      </w:pPr>
      <w:r>
        <w:t>автомобиль</w:t>
      </w:r>
      <w:r w:rsidR="00DE5884">
        <w:t>;</w:t>
      </w:r>
    </w:p>
    <w:p w14:paraId="673DEB2E" w14:textId="5D056996" w:rsidR="00DE5884" w:rsidRDefault="00CE481D" w:rsidP="00DE5884">
      <w:pPr>
        <w:pStyle w:val="a4"/>
        <w:numPr>
          <w:ilvl w:val="0"/>
          <w:numId w:val="3"/>
        </w:numPr>
      </w:pPr>
      <w:r>
        <w:t>гибрид</w:t>
      </w:r>
      <w:r w:rsidR="00DE5884">
        <w:t>;</w:t>
      </w:r>
    </w:p>
    <w:p w14:paraId="4D742797" w14:textId="1C0B2EAC" w:rsidR="00DE5884" w:rsidRDefault="00CE481D" w:rsidP="00DE5884">
      <w:pPr>
        <w:pStyle w:val="a4"/>
        <w:numPr>
          <w:ilvl w:val="0"/>
          <w:numId w:val="3"/>
        </w:numPr>
      </w:pPr>
      <w:r>
        <w:t>вертолёт</w:t>
      </w:r>
      <w:r w:rsidR="00DE5884">
        <w:t>.</w:t>
      </w:r>
    </w:p>
    <w:p w14:paraId="34A0593C" w14:textId="495981B6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</w:t>
      </w:r>
      <w:r w:rsidR="007E52E8">
        <w:t>Объём затраченного</w:t>
      </w:r>
      <w:r w:rsidR="00CE481D">
        <w:t xml:space="preserve"> автомобил</w:t>
      </w:r>
      <w:r w:rsidR="007E52E8">
        <w:t>ем</w:t>
      </w:r>
      <w:r w:rsidR="00CE481D">
        <w:t xml:space="preserve"> </w:t>
      </w:r>
      <w:r w:rsidR="007E52E8">
        <w:t xml:space="preserve">топлива </w:t>
      </w:r>
      <w:r w:rsidR="00CE481D">
        <w:t>долж</w:t>
      </w:r>
      <w:r w:rsidR="007E52E8">
        <w:t>ен</w:t>
      </w:r>
      <w:r>
        <w:t xml:space="preserve"> определяться по выражению</w:t>
      </w:r>
    </w:p>
    <w:p w14:paraId="068C17F6" w14:textId="28EB3764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7A664DF2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CE481D">
        <w:t>расстояние, пройденное автомобилем, км</w:t>
      </w:r>
      <w:r>
        <w:t>;</w:t>
      </w:r>
    </w:p>
    <w:p w14:paraId="4A30BF3E" w14:textId="61BC4786" w:rsidR="00DE5884" w:rsidRDefault="00DE5884" w:rsidP="007E52E8">
      <w:pPr>
        <w:pStyle w:val="a4"/>
        <w:ind w:left="851" w:firstLine="425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 w:rsidR="007E52E8">
        <w:t>расход топлива на км, л</w:t>
      </w:r>
      <w:r>
        <w:t>.</w:t>
      </w:r>
    </w:p>
    <w:p w14:paraId="2FB54692" w14:textId="5B632950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</w:t>
      </w:r>
      <w:r w:rsidR="007E52E8">
        <w:t>Объём затраченного гибридом</w:t>
      </w:r>
      <w:r w:rsidR="007E52E8" w:rsidRPr="007E52E8">
        <w:t xml:space="preserve"> топлива</w:t>
      </w:r>
      <w:r w:rsidRPr="007E52E8">
        <w:t xml:space="preserve"> </w:t>
      </w:r>
      <w:r>
        <w:t>должен определяться по выражению</w:t>
      </w:r>
    </w:p>
    <w:p w14:paraId="58612B6D" w14:textId="6A1E225E" w:rsidR="00DE5884" w:rsidRPr="007E52E8" w:rsidRDefault="00DE5884" w:rsidP="00DE5884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c,</m:t>
          </m:r>
        </m:oMath>
      </m:oMathPara>
    </w:p>
    <w:p w14:paraId="77F995FD" w14:textId="00BD665D" w:rsidR="007E52E8" w:rsidRPr="007E52E8" w:rsidRDefault="007E52E8" w:rsidP="007E52E8">
      <w:pPr>
        <w:pStyle w:val="a4"/>
        <w:ind w:left="851" w:firstLine="0"/>
        <w:rPr>
          <w:rFonts w:eastAsiaTheme="minorEastAsia"/>
        </w:rPr>
      </w:pPr>
      <w:r w:rsidRPr="007E52E8">
        <w:rPr>
          <w:rFonts w:eastAsiaTheme="minorEastAsia"/>
        </w:rPr>
        <w:lastRenderedPageBreak/>
        <w:t xml:space="preserve">где a – расстояние, пройденное </w:t>
      </w:r>
      <w:r>
        <w:rPr>
          <w:rFonts w:eastAsiaTheme="minorEastAsia"/>
        </w:rPr>
        <w:t>гибридом</w:t>
      </w:r>
      <w:r w:rsidRPr="007E52E8">
        <w:rPr>
          <w:rFonts w:eastAsiaTheme="minorEastAsia"/>
        </w:rPr>
        <w:t>, км;</w:t>
      </w:r>
    </w:p>
    <w:p w14:paraId="5ADB0CCB" w14:textId="489CA715" w:rsid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</w:rPr>
        <w:t>b – расход топлива на км, л;</w:t>
      </w:r>
    </w:p>
    <w:p w14:paraId="24ACC005" w14:textId="7F096249" w:rsidR="007E52E8" w:rsidRP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7E52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эффициент </w:t>
      </w:r>
      <w:proofErr w:type="spellStart"/>
      <w:r>
        <w:rPr>
          <w:rFonts w:eastAsiaTheme="minorEastAsia"/>
        </w:rPr>
        <w:t>гибридности</w:t>
      </w:r>
      <w:proofErr w:type="spellEnd"/>
      <w:r>
        <w:rPr>
          <w:rFonts w:eastAsiaTheme="minorEastAsia"/>
        </w:rPr>
        <w:t>.</w:t>
      </w:r>
    </w:p>
    <w:p w14:paraId="3C92A0B3" w14:textId="29981521" w:rsidR="007E52E8" w:rsidRDefault="002072F1" w:rsidP="007E52E8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</w:t>
      </w:r>
      <w:r w:rsidR="007E52E8">
        <w:t xml:space="preserve">Объём затраченного </w:t>
      </w:r>
      <w:r w:rsidR="000B4857">
        <w:t>вертолётом</w:t>
      </w:r>
      <w:r w:rsidR="007E52E8">
        <w:t xml:space="preserve"> топлива должен определяться по выражению</w:t>
      </w:r>
    </w:p>
    <w:p w14:paraId="434B25BF" w14:textId="1BC90C41" w:rsidR="000B4857" w:rsidRPr="007E52E8" w:rsidRDefault="000B4857" w:rsidP="000B4857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,</m:t>
          </m:r>
        </m:oMath>
      </m:oMathPara>
    </w:p>
    <w:p w14:paraId="09CFA44D" w14:textId="7DF39E76" w:rsidR="007E52E8" w:rsidRDefault="007E52E8" w:rsidP="007E52E8">
      <w:pPr>
        <w:pStyle w:val="a4"/>
        <w:ind w:left="851" w:firstLine="0"/>
      </w:pPr>
      <w:r>
        <w:t xml:space="preserve">где a – расстояние, пройденное </w:t>
      </w:r>
      <w:r w:rsidR="000B4857">
        <w:t>вертолётом</w:t>
      </w:r>
      <w:r>
        <w:t>, км;</w:t>
      </w:r>
    </w:p>
    <w:p w14:paraId="7DDECE5F" w14:textId="77777777" w:rsidR="007E52E8" w:rsidRDefault="007E52E8" w:rsidP="000B4857">
      <w:pPr>
        <w:pStyle w:val="a4"/>
        <w:ind w:left="851" w:firstLine="425"/>
      </w:pPr>
      <w:r>
        <w:t>b – расход топлива на км, л;</w:t>
      </w:r>
    </w:p>
    <w:p w14:paraId="6A1483A7" w14:textId="741ED0D3" w:rsidR="007E52E8" w:rsidRDefault="000B4857" w:rsidP="000B4857">
      <w:pPr>
        <w:pStyle w:val="a4"/>
        <w:ind w:left="851" w:firstLine="425"/>
      </w:pPr>
      <w:r>
        <w:rPr>
          <w:lang w:val="en-US"/>
        </w:rPr>
        <w:t>d</w:t>
      </w:r>
      <w:r w:rsidR="007E52E8">
        <w:t xml:space="preserve"> – </w:t>
      </w:r>
      <w:r>
        <w:t>масса груза, кг</w:t>
      </w:r>
      <w:r w:rsidR="007E52E8">
        <w:t>.</w:t>
      </w:r>
    </w:p>
    <w:p w14:paraId="548B52A8" w14:textId="7D2CC077" w:rsidR="00224593" w:rsidRDefault="00224593" w:rsidP="007E52E8">
      <w:pPr>
        <w:pStyle w:val="a4"/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элементов </w:t>
      </w:r>
      <w:r w:rsidR="000B4857">
        <w:t>транспортных средств</w:t>
      </w:r>
      <w:r>
        <w:t>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C263F1B" w:rsidR="00224593" w:rsidRDefault="00224593" w:rsidP="00224593">
      <w:pPr>
        <w:pStyle w:val="a4"/>
        <w:numPr>
          <w:ilvl w:val="0"/>
          <w:numId w:val="4"/>
        </w:numPr>
        <w:ind w:left="567"/>
      </w:pPr>
      <w:r>
        <w:t xml:space="preserve">тип </w:t>
      </w:r>
      <w:r w:rsidR="000B4857">
        <w:t>транспортного средства</w:t>
      </w:r>
      <w:r>
        <w:t>;</w:t>
      </w:r>
    </w:p>
    <w:p w14:paraId="024FB7CB" w14:textId="6143AF9E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стояние в км;</w:t>
      </w:r>
    </w:p>
    <w:p w14:paraId="7CB527CC" w14:textId="1640F737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ход топлива на км;</w:t>
      </w:r>
    </w:p>
    <w:p w14:paraId="5558A74A" w14:textId="618AF131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объём топлива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lastRenderedPageBreak/>
        <w:t>4.5 Требования к программному обеспечению</w:t>
      </w:r>
    </w:p>
    <w:p w14:paraId="69778EB8" w14:textId="53CC0FF0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</w:t>
      </w:r>
      <w:r w:rsidR="005C12A4" w:rsidRPr="000B0C2E">
        <w:t xml:space="preserve"> </w:t>
      </w:r>
      <w:proofErr w:type="spellStart"/>
      <w:r w:rsidR="005C12A4" w:rsidRPr="005C12A4">
        <w:t>October</w:t>
      </w:r>
      <w:proofErr w:type="spellEnd"/>
      <w:r w:rsidR="005C12A4" w:rsidRPr="005C12A4">
        <w:t xml:space="preserve"> 2021 </w:t>
      </w:r>
      <w:proofErr w:type="spellStart"/>
      <w:r w:rsidR="005C12A4" w:rsidRPr="005C12A4">
        <w:t>Update</w:t>
      </w:r>
      <w:proofErr w:type="spellEnd"/>
      <w:r w:rsidR="005C12A4">
        <w:t xml:space="preserve"> </w:t>
      </w:r>
      <w:r w:rsidR="005C12A4" w:rsidRPr="005C12A4">
        <w:t>верси</w:t>
      </w:r>
      <w:r w:rsidR="005C12A4">
        <w:t>и</w:t>
      </w:r>
      <w:r w:rsidR="005C12A4" w:rsidRPr="005C12A4">
        <w:t xml:space="preserve"> 21H2</w:t>
      </w:r>
      <w:r w:rsidR="000B0C2E">
        <w:t xml:space="preserve"> (</w:t>
      </w:r>
      <w:r w:rsidR="000B0C2E">
        <w:rPr>
          <w:lang w:val="en-US"/>
        </w:rPr>
        <w:t>x</w:t>
      </w:r>
      <w:r w:rsidR="000B0C2E" w:rsidRPr="000B0C2E">
        <w:t>64</w:t>
      </w:r>
      <w:r w:rsidR="000B0C2E">
        <w:t>)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6BB8588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 xml:space="preserve">ОЗУ – не менее </w:t>
      </w:r>
      <w:r w:rsidR="00B1265D">
        <w:t>1</w:t>
      </w:r>
      <w:r>
        <w:t xml:space="preserve"> ГБ.</w:t>
      </w:r>
    </w:p>
    <w:p w14:paraId="08446EB9" w14:textId="77777777" w:rsidR="00224593" w:rsidRPr="00A67F60" w:rsidRDefault="00224593" w:rsidP="00224593"/>
    <w:p w14:paraId="61486949" w14:textId="77777777" w:rsidR="00224593" w:rsidRDefault="00224593" w:rsidP="00224593">
      <w:pPr>
        <w:ind w:firstLine="709"/>
      </w:pPr>
    </w:p>
    <w:p w14:paraId="6A152E53" w14:textId="77777777" w:rsidR="002072F1" w:rsidRPr="002072F1" w:rsidRDefault="002072F1" w:rsidP="002072F1">
      <w:pPr>
        <w:pStyle w:val="a4"/>
        <w:ind w:left="851" w:firstLine="0"/>
      </w:pPr>
    </w:p>
    <w:p w14:paraId="7F0B7245" w14:textId="77777777" w:rsidR="00DE5884" w:rsidRPr="00DE5884" w:rsidRDefault="00DE5884" w:rsidP="00DE5884">
      <w:pPr>
        <w:pStyle w:val="a4"/>
        <w:ind w:left="851" w:firstLine="0"/>
      </w:pPr>
    </w:p>
    <w:p w14:paraId="154BEDF9" w14:textId="77777777" w:rsidR="00DE5884" w:rsidRDefault="00DE5884" w:rsidP="00DE5884"/>
    <w:p w14:paraId="4B6C10F0" w14:textId="77777777" w:rsidR="004B3092" w:rsidRDefault="004B3092" w:rsidP="000D44C6">
      <w:pPr>
        <w:spacing w:before="1800"/>
        <w:ind w:firstLine="0"/>
        <w:jc w:val="center"/>
      </w:pPr>
    </w:p>
    <w:p w14:paraId="62F57324" w14:textId="7D4F2456" w:rsidR="004B3092" w:rsidRDefault="004B3092" w:rsidP="000D44C6">
      <w:pPr>
        <w:spacing w:before="1800"/>
        <w:ind w:firstLine="0"/>
        <w:jc w:val="center"/>
      </w:pPr>
    </w:p>
    <w:p w14:paraId="3512B3D7" w14:textId="77777777" w:rsidR="00F05398" w:rsidRDefault="00F05398" w:rsidP="00EE2AF1">
      <w:pPr>
        <w:ind w:firstLine="0"/>
        <w:jc w:val="center"/>
      </w:pPr>
    </w:p>
    <w:sectPr w:rsidR="00F05398" w:rsidSect="00A77C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67"/>
    <w:rsid w:val="00001B86"/>
    <w:rsid w:val="00003DB2"/>
    <w:rsid w:val="00036189"/>
    <w:rsid w:val="000803A6"/>
    <w:rsid w:val="000B0C2E"/>
    <w:rsid w:val="000B4857"/>
    <w:rsid w:val="000C57C4"/>
    <w:rsid w:val="000D44C6"/>
    <w:rsid w:val="00122846"/>
    <w:rsid w:val="00151B66"/>
    <w:rsid w:val="001B440B"/>
    <w:rsid w:val="001D048E"/>
    <w:rsid w:val="001F084F"/>
    <w:rsid w:val="002072F1"/>
    <w:rsid w:val="00224593"/>
    <w:rsid w:val="002355EF"/>
    <w:rsid w:val="002946D8"/>
    <w:rsid w:val="003450D5"/>
    <w:rsid w:val="003640E9"/>
    <w:rsid w:val="003B7281"/>
    <w:rsid w:val="004315F1"/>
    <w:rsid w:val="00486D1C"/>
    <w:rsid w:val="00497C8B"/>
    <w:rsid w:val="004B3092"/>
    <w:rsid w:val="004F0E32"/>
    <w:rsid w:val="005836ED"/>
    <w:rsid w:val="005C12A4"/>
    <w:rsid w:val="005E1CDB"/>
    <w:rsid w:val="005F1E9C"/>
    <w:rsid w:val="00667976"/>
    <w:rsid w:val="006A29F8"/>
    <w:rsid w:val="006B0B76"/>
    <w:rsid w:val="006C59E3"/>
    <w:rsid w:val="006D7340"/>
    <w:rsid w:val="007378FC"/>
    <w:rsid w:val="00751E65"/>
    <w:rsid w:val="00757AF5"/>
    <w:rsid w:val="0079018F"/>
    <w:rsid w:val="007C6074"/>
    <w:rsid w:val="007E52E8"/>
    <w:rsid w:val="00801156"/>
    <w:rsid w:val="008438B6"/>
    <w:rsid w:val="00902A37"/>
    <w:rsid w:val="00917203"/>
    <w:rsid w:val="009214A3"/>
    <w:rsid w:val="00933E8D"/>
    <w:rsid w:val="00962802"/>
    <w:rsid w:val="00971469"/>
    <w:rsid w:val="00A04595"/>
    <w:rsid w:val="00A32567"/>
    <w:rsid w:val="00A45CE5"/>
    <w:rsid w:val="00A467FC"/>
    <w:rsid w:val="00A77C0E"/>
    <w:rsid w:val="00AB6805"/>
    <w:rsid w:val="00AD5A2A"/>
    <w:rsid w:val="00B01DC4"/>
    <w:rsid w:val="00B06BD7"/>
    <w:rsid w:val="00B07FD6"/>
    <w:rsid w:val="00B11D09"/>
    <w:rsid w:val="00B1265D"/>
    <w:rsid w:val="00B606DE"/>
    <w:rsid w:val="00BD4D88"/>
    <w:rsid w:val="00C70D7D"/>
    <w:rsid w:val="00CC0993"/>
    <w:rsid w:val="00CC1BB5"/>
    <w:rsid w:val="00CE481D"/>
    <w:rsid w:val="00D00578"/>
    <w:rsid w:val="00D37FFD"/>
    <w:rsid w:val="00D5628E"/>
    <w:rsid w:val="00DC2696"/>
    <w:rsid w:val="00DE5884"/>
    <w:rsid w:val="00DF6125"/>
    <w:rsid w:val="00E17E4C"/>
    <w:rsid w:val="00E3048C"/>
    <w:rsid w:val="00E6368B"/>
    <w:rsid w:val="00EA113B"/>
    <w:rsid w:val="00EE2AF1"/>
    <w:rsid w:val="00F03B03"/>
    <w:rsid w:val="00F05398"/>
    <w:rsid w:val="00F37A24"/>
    <w:rsid w:val="00F61541"/>
    <w:rsid w:val="00F72DBF"/>
    <w:rsid w:val="00F734F8"/>
    <w:rsid w:val="00F7743E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6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6695-4A78-4227-99EF-D13509B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8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тявин</dc:creator>
  <cp:keywords/>
  <dc:description/>
  <cp:lastModifiedBy>Виктор кутявин</cp:lastModifiedBy>
  <cp:revision>77</cp:revision>
  <dcterms:created xsi:type="dcterms:W3CDTF">2023-12-20T14:14:00Z</dcterms:created>
  <dcterms:modified xsi:type="dcterms:W3CDTF">2024-01-08T19:54:00Z</dcterms:modified>
</cp:coreProperties>
</file>